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A6CB9" w:rsidRDefault="006A6CB9" w:rsidP="006A6CB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бязанность по доказыванию в арбитражном процессе</w:t>
      </w:r>
    </w:p>
    <w:p w:rsidR="006A6CB9" w:rsidRDefault="006A6CB9" w:rsidP="006A6CB9">
      <w:pPr>
        <w:spacing w:line="270" w:lineRule="atLeast"/>
        <w:rPr>
          <w:rFonts w:ascii="Verdana" w:hAnsi="Verdana"/>
          <w:b/>
          <w:bCs/>
          <w:color w:val="000000"/>
          <w:sz w:val="18"/>
          <w:szCs w:val="18"/>
        </w:rPr>
      </w:pPr>
      <w:r>
        <w:rPr>
          <w:rFonts w:ascii="Verdana" w:hAnsi="Verdana"/>
          <w:b/>
          <w:bCs/>
          <w:color w:val="000000"/>
          <w:sz w:val="18"/>
          <w:szCs w:val="18"/>
        </w:rPr>
        <w:t>Год: </w:t>
      </w:r>
    </w:p>
    <w:p w:rsidR="006A6CB9" w:rsidRDefault="006A6CB9" w:rsidP="006A6CB9">
      <w:pPr>
        <w:spacing w:line="270" w:lineRule="atLeast"/>
        <w:rPr>
          <w:rFonts w:ascii="Verdana" w:hAnsi="Verdana"/>
          <w:color w:val="000000"/>
          <w:sz w:val="18"/>
          <w:szCs w:val="18"/>
        </w:rPr>
      </w:pPr>
      <w:r>
        <w:rPr>
          <w:rFonts w:ascii="Verdana" w:hAnsi="Verdana"/>
          <w:color w:val="000000"/>
          <w:sz w:val="18"/>
          <w:szCs w:val="18"/>
        </w:rPr>
        <w:t>2006</w:t>
      </w:r>
    </w:p>
    <w:p w:rsidR="006A6CB9" w:rsidRDefault="006A6CB9" w:rsidP="006A6C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A6CB9" w:rsidRDefault="006A6CB9" w:rsidP="006A6CB9">
      <w:pPr>
        <w:spacing w:line="270" w:lineRule="atLeast"/>
        <w:rPr>
          <w:rFonts w:ascii="Verdana" w:hAnsi="Verdana"/>
          <w:color w:val="000000"/>
          <w:sz w:val="18"/>
          <w:szCs w:val="18"/>
        </w:rPr>
      </w:pPr>
      <w:r>
        <w:rPr>
          <w:rFonts w:ascii="Verdana" w:hAnsi="Verdana"/>
          <w:color w:val="000000"/>
          <w:sz w:val="18"/>
          <w:szCs w:val="18"/>
        </w:rPr>
        <w:t>Крыжановский, Дмитрий Владимирович</w:t>
      </w:r>
    </w:p>
    <w:p w:rsidR="006A6CB9" w:rsidRDefault="006A6CB9" w:rsidP="006A6C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A6CB9" w:rsidRDefault="006A6CB9" w:rsidP="006A6C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A6CB9" w:rsidRDefault="006A6CB9" w:rsidP="006A6C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A6CB9" w:rsidRDefault="006A6CB9" w:rsidP="006A6CB9">
      <w:pPr>
        <w:spacing w:line="270" w:lineRule="atLeast"/>
        <w:rPr>
          <w:rFonts w:ascii="Verdana" w:hAnsi="Verdana"/>
          <w:color w:val="000000"/>
          <w:sz w:val="18"/>
          <w:szCs w:val="18"/>
        </w:rPr>
      </w:pPr>
      <w:r>
        <w:rPr>
          <w:rFonts w:ascii="Verdana" w:hAnsi="Verdana"/>
          <w:color w:val="000000"/>
          <w:sz w:val="18"/>
          <w:szCs w:val="18"/>
        </w:rPr>
        <w:t>Саратов</w:t>
      </w:r>
    </w:p>
    <w:p w:rsidR="006A6CB9" w:rsidRDefault="006A6CB9" w:rsidP="006A6C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A6CB9" w:rsidRDefault="006A6CB9" w:rsidP="006A6CB9">
      <w:pPr>
        <w:spacing w:line="270" w:lineRule="atLeast"/>
        <w:rPr>
          <w:rFonts w:ascii="Verdana" w:hAnsi="Verdana"/>
          <w:color w:val="000000"/>
          <w:sz w:val="18"/>
          <w:szCs w:val="18"/>
        </w:rPr>
      </w:pPr>
      <w:r>
        <w:rPr>
          <w:rFonts w:ascii="Verdana" w:hAnsi="Verdana"/>
          <w:color w:val="000000"/>
          <w:sz w:val="18"/>
          <w:szCs w:val="18"/>
        </w:rPr>
        <w:t>12.00.15</w:t>
      </w:r>
    </w:p>
    <w:p w:rsidR="006A6CB9" w:rsidRDefault="006A6CB9" w:rsidP="006A6C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A6CB9" w:rsidRDefault="006A6CB9" w:rsidP="006A6CB9">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6A6CB9" w:rsidRDefault="006A6CB9" w:rsidP="006A6C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A6CB9" w:rsidRDefault="006A6CB9" w:rsidP="006A6CB9">
      <w:pPr>
        <w:spacing w:line="270" w:lineRule="atLeast"/>
        <w:rPr>
          <w:rFonts w:ascii="Verdana" w:hAnsi="Verdana"/>
          <w:color w:val="000000"/>
          <w:sz w:val="18"/>
          <w:szCs w:val="18"/>
        </w:rPr>
      </w:pPr>
      <w:r>
        <w:rPr>
          <w:rFonts w:ascii="Verdana" w:hAnsi="Verdana"/>
          <w:color w:val="000000"/>
          <w:sz w:val="18"/>
          <w:szCs w:val="18"/>
        </w:rPr>
        <w:t>165</w:t>
      </w:r>
    </w:p>
    <w:p w:rsidR="006A6CB9" w:rsidRDefault="006A6CB9" w:rsidP="006A6C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ыжановский, Дмитрий Владимирович</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Концептуальные основы</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доказыванию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илософско-правовые аспекты категории «</w:t>
      </w:r>
      <w:r>
        <w:rPr>
          <w:rStyle w:val="WW8Num4z0"/>
          <w:rFonts w:ascii="Verdana" w:hAnsi="Verdana"/>
          <w:color w:val="4682B4"/>
          <w:sz w:val="18"/>
          <w:szCs w:val="18"/>
        </w:rPr>
        <w:t>обязанность</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ая природа обязанност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онятие, содержание, субъекты.</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традиции распределения обязанности по доказыванию.</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ецепция правил</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течественным процессуальным правом</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обязанности по доказыванию в хозяйствен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оветского периода.</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Модернизация правового регулирования обязанности по доказыванию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России (1992-2002 гг.).</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ила выполнения обязанности по доказыванию.</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й регламент</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доказывания.</w:t>
      </w:r>
    </w:p>
    <w:p w:rsidR="006A6CB9" w:rsidRDefault="006A6CB9" w:rsidP="006A6C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язанность по доказыванию в арбитражном процессе"</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АЯ ХАРАКТЕРИСТИКА РАБОТЫ</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действия обновлен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процессуального законодательства все более актуальной становится проблема защит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юридических лиц.</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а на судебную защиту многочисленны и разнообразны.</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оссийского и зарубежного законодательства показывает, что сред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называются, прежде всего, либо активные действия суда в процессе, либ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вобода сторон и в то же время повышение уровня их ответственности за свои действия.</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авосудного решения становится возможным лишь при установлении четкого баланса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арбитражных процессуальных правоотношений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является одной из основных тенденций развития современ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в Российской Федерации. Данной тенденции подчинено практически вс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оссии. В основ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лежит полярность интересов сторон, распределенная между ним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доказыванию, наделение сторон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предоставленных прав. Однако необходимы определ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шаги, обеспечивающие реальность правового состязания, в котором активность и инициативность принадлежит сторонам,</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 xml:space="preserve">суд играет относительно </w:t>
      </w:r>
      <w:r>
        <w:rPr>
          <w:rFonts w:ascii="Verdana" w:hAnsi="Verdana"/>
          <w:color w:val="000000"/>
          <w:sz w:val="18"/>
          <w:szCs w:val="18"/>
        </w:rPr>
        <w:lastRenderedPageBreak/>
        <w:t>пассивную роль. Реалии совреме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показали, что ни суд, ни стороны не готовы перейти к той модели состязательности, которая присуща англо-американск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изучение вопроса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по доказыванию суда и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мерах обеспечения этих обязанностей имеет важное значение как дл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и, так и дл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е регулирование институ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лучил достаточно давно. В советский период целыо норм о</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было, прежде всего, установление объективной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овые арбитражные процессуальные нормы предусмотрели ранее не известные российскому законодательству подходы к регулированию процесса доказывания. Изменения нормативного регулирования коснулись, прежде всего, процесса предста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знакомления с доказательствами, истребования доказательств сторонами и судом и т.п. Определенному развитию подверглось понят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 в частности, понятие</w:t>
      </w:r>
      <w:r>
        <w:rPr>
          <w:rStyle w:val="WW8Num3z0"/>
          <w:rFonts w:ascii="Verdana" w:hAnsi="Verdana"/>
          <w:color w:val="000000"/>
          <w:sz w:val="18"/>
          <w:szCs w:val="18"/>
        </w:rPr>
        <w:t> </w:t>
      </w:r>
      <w:r>
        <w:rPr>
          <w:rStyle w:val="WW8Num4z0"/>
          <w:rFonts w:ascii="Verdana" w:hAnsi="Verdana"/>
          <w:color w:val="4682B4"/>
          <w:sz w:val="18"/>
          <w:szCs w:val="18"/>
        </w:rPr>
        <w:t>преюдициальности</w:t>
      </w:r>
      <w:r>
        <w:rPr>
          <w:rFonts w:ascii="Verdana" w:hAnsi="Verdana"/>
          <w:color w:val="000000"/>
          <w:sz w:val="18"/>
          <w:szCs w:val="18"/>
        </w:rPr>
        <w:t>, признания фактов и обстоятельств дела сторонами. В связи с принятием нового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развитием состязательности значительно активизировался институт обеспечения доказательств, введены новаци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отдельных видов доказательств (объяснений сторон, заключений экспертов, письменных доказательств и др.).</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которые проблемы доказыван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требуют дополнительной разработки. Нового полномасштабного осмысления требует тот факт, что многие процессуальные правила в силу различных причин на практике не реализуются, так же как в полной мере сторонами не реализуются принадлежащие им права, касающиеся</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процедуры.</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авильная, в сущности, мысл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 необходимости ограничения активности суда в сфер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и распределении основного бремени доказывания на стороны в своем практическом применении вызвала множество затруднений и противоречий.</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а также тот факт, чт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арбитражном процессе является одним из важнейших и необходимых средств защиты субъективных прав, имеющим приоритетное значение, не позволяют сомневаться в актуальности темы настоящего диссертационного исследов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ая цель настоящей работы заключается в комплексном исследовании обязанности доказывания в арбитражном процессе; определении понятия, сущности, роли и значения данной категор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а также изучении механизм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ыполнения обязанности доказывания в соответствии с требованиями состязательного процесс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определяет следующие задачи диссертационного исследования:</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нятия и сущности обязанности доказывания с точки зрения общего учения о процессуальной обязанности и доказывании;</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сторического и современного аспектов обязанности доказывания в условиях различных форм судопроизводств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особенностей выполнения обязанностей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различными субъектами арбитражных процессуальных отношений;</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и обобщение материалов судебной практики по вопросам доказывания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и рекомендаций по совершенствованию арбитражного процессуального законодательства Российской Федерац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диссертационного исследования является совокупность общественных отношений, возникающих в процессе реализации субъектами арбитражного судопроизводства обязанностей по доказыванию при рассмотрении и разрешении дел, отнесенных к компетен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оссийской Федерац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арбитражного процессуального законодательства, теоретические работы, касающиеся проблематики обязанности доказывани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рбитражных судов Российской Федерац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ую основу исследования составляют общенаучные методы познания общественных явлений. Использовались логические приемы познания: анализ, синтез, гипотеза, а так же философские категории, такие как форма и содержание, общее и частное. Применялись</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зучения частноправовых явлений: исторический метод, логико-юридический анализ законодательства,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обобщения судебной практики и др.</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основу диссертации составили работы дореволюционных русских ученых* »</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Е.В.Васьковского, Л.Е.Владимирова, А.Х.Гольмстен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М.Гордона, В.Л.Исаченко, А.М.Краевского, К.И.Малышева, И.Я.Фойницкого, Т.М.Яблочкова, а также научные работы современных ученых по вопросам, относящимся к раскрываемой теме: С.Н.Абрамова, М.Г.Авдюкова, С.С.Алексеева, В.К.Бабаева, С.А.Барашкова, А.Т.Боннера, Л.А.Ванеевой, А.П.Вершинина, М.А.Викут, Т.А.Григорьевой, Р.Е.Гукасяна, М.А.Гурвича, Т.Н.Добровольской, В.М.Жуйкова, И.М.Зайцева, Н.Б.Зейдера, О.В.Иванова, А.Ф.Клейнмана, А.С.Козлова, К.И.Комиссаров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В.Курылева, Ю.К.Осипова, В.К.Пучинского, И.М.Резниченко, И.В.Решетниковой, В.В.Самсонова, С.В.Тадевосяна, Н.И.Ткачева, М.К.Треушникова, А.А.Ференс-Сороцкого, М.А.Фокиной, А.В.Цихоцкого, Н.А.Чечиной, Д.М.Чечота, М.С.Шакарян, В.М.Шерстюка, Я.Л.Штутина, К.С.Юдельсона, В.В.Яркова и других.</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ись положения различных отраслей знаний: философии, общей теории и истории права, гражданского и арбитражного процессуального прав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 судебной практики Конституционного Суда Российской Федерации, Высшего Арбитраж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архивные и опубликованные материалы судебной практики, статистические данные.</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нормативные акты различного уровня и юридической сил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Арбитражный процессуальный,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Гражданский кодексы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Федеральный конституционный закон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и др.</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ая работа является первой попыткой специального комплексного исследования исторических, теоретических и практических аспектов обязанности доказывания в арбитражном судопроизводстве Российской Федерации. Дается авторское обоснование преемственности традиций</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и дореволюционного законодательства в современном нормативном регулировании распределения обязанностей по доказыванию. Диссертантом предложены изменения редакций ряда норм действующего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тражена в следующих положениях, выносимых на защиту:</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водится авторское определение категории правовой обязанност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обязанность - это установленная законом в целях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нтересов организаций общества и государства мера должного поведения, обеспечиваемая</w:t>
      </w:r>
      <w:r>
        <w:rPr>
          <w:rStyle w:val="WW8Num3z0"/>
          <w:rFonts w:ascii="Verdana" w:hAnsi="Verdana"/>
          <w:color w:val="000000"/>
          <w:sz w:val="18"/>
          <w:szCs w:val="18"/>
        </w:rPr>
        <w:t> </w:t>
      </w:r>
      <w:r>
        <w:rPr>
          <w:rStyle w:val="WW8Num4z0"/>
          <w:rFonts w:ascii="Verdana" w:hAnsi="Verdana"/>
          <w:color w:val="4682B4"/>
          <w:sz w:val="18"/>
          <w:szCs w:val="18"/>
        </w:rPr>
        <w:t>санкциями</w:t>
      </w:r>
      <w:r>
        <w:rPr>
          <w:rStyle w:val="WW8Num3z0"/>
          <w:rFonts w:ascii="Verdana" w:hAnsi="Verdana"/>
          <w:color w:val="000000"/>
          <w:sz w:val="18"/>
          <w:szCs w:val="18"/>
        </w:rPr>
        <w:t> </w:t>
      </w:r>
      <w:r>
        <w:rPr>
          <w:rFonts w:ascii="Verdana" w:hAnsi="Verdana"/>
          <w:color w:val="000000"/>
          <w:sz w:val="18"/>
          <w:szCs w:val="18"/>
        </w:rPr>
        <w:t>закона либо субъективным отношением</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индивид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ется вывод, что главными факторами, определяющими характер правовой обязанности являются внешне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нешний объективный фактор) и психологические переживания, правовые эмоции (внутренний субъективный фактор).</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о правовой обязанности определяется тем, какой из данных факторов находится в доминирующем положении по отношению к другому. Решение данного вопроса зависит от степен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едоставляемой субъекту в рамках реализации той или иной обязанности. Обязанность доказывания относится к</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Fonts w:ascii="Verdana" w:hAnsi="Verdana"/>
          <w:color w:val="000000"/>
          <w:sz w:val="18"/>
          <w:szCs w:val="18"/>
        </w:rPr>
        <w:t>, в которых основу составляет психологическое отношение субъект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Аргументируется положение, согласно которому правовая природа обязанности зависит от степени предоставленной субъекту свободы.</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степень свободы обусловливает доминирование внутри обязанности внешнего объективного либо внутреннего субъективного фактора. В связи с этим можно выделить две категории правовых обязанностей, имеющих различные характеристики.</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ервой категории относятся правовые обязанности, наделенные следующими свойствам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х воплощение в жизнь зависит исключительно от</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лиц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 невыполнение такого рода обязанностей предусмотрены</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кон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ая категория включает правовые обязанности, обладающие следующими свойствами:</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х воплощение в жизнь зависит исключительно от психологического отношения (правовых эмоций; мотивации) обязанного индивид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 невыполнение этих обязанностей следуют не санкции закона, а иные неблагоприятные последствия, в том числе и</w:t>
      </w:r>
      <w:r>
        <w:rPr>
          <w:rStyle w:val="WW8Num3z0"/>
          <w:rFonts w:ascii="Verdana" w:hAnsi="Verdana"/>
          <w:color w:val="000000"/>
          <w:sz w:val="18"/>
          <w:szCs w:val="18"/>
        </w:rPr>
        <w:t> </w:t>
      </w:r>
      <w:r>
        <w:rPr>
          <w:rStyle w:val="WW8Num4z0"/>
          <w:rFonts w:ascii="Verdana" w:hAnsi="Verdana"/>
          <w:color w:val="4682B4"/>
          <w:sz w:val="18"/>
          <w:szCs w:val="18"/>
        </w:rPr>
        <w:t>внеправовые</w:t>
      </w:r>
      <w:r>
        <w:rPr>
          <w:rFonts w:ascii="Verdana" w:hAnsi="Verdana"/>
          <w:color w:val="000000"/>
          <w:sz w:val="18"/>
          <w:szCs w:val="18"/>
        </w:rPr>
        <w:t>.</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ром последних обязанностей являются многие</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процессуальные обязанности, в том числе и обязанность доказыв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авторская дефиниц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оказыванием в арбитражном процессе необходимо понимать логико-практическую деятельность лиц, участвующих в деле, а также арбитражного суда по доказыванию фактов, значимых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законного и обоснованного решения».</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водится авторское определение обязанности доказыв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оцессуальная обязанность доказывания установленная</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процессуальным законом и обеспеченная средствами позитивной ответственности мера должного поведения стороны по доказыванию обстоятельств, значимых для установления обстоятельств дел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тстаивается мнение, что критерием распределения обязанности доказывания в процессе является заинтересованность лиц, участвующих в деле, и суда установить наличие или отсутствие обстоятельств, имеющих значение для разрешения дел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ем, под обстоятельствами, имеющими значение для разрешения дела, в данном случае понимается максимально широкий круг явлений, фактов и событий, включая правила, подлежащие применению для регулирования</w:t>
      </w:r>
      <w:r>
        <w:rPr>
          <w:rStyle w:val="WW8Num3z0"/>
          <w:rFonts w:ascii="Verdana" w:hAnsi="Verdana"/>
          <w:color w:val="000000"/>
          <w:sz w:val="18"/>
          <w:szCs w:val="18"/>
        </w:rPr>
        <w:t> </w:t>
      </w:r>
      <w:r>
        <w:rPr>
          <w:rStyle w:val="WW8Num4z0"/>
          <w:rFonts w:ascii="Verdana" w:hAnsi="Verdana"/>
          <w:color w:val="4682B4"/>
          <w:sz w:val="18"/>
          <w:szCs w:val="18"/>
        </w:rPr>
        <w:t>оспоренного</w:t>
      </w:r>
      <w:r>
        <w:rPr>
          <w:rStyle w:val="WW8Num3z0"/>
          <w:rFonts w:ascii="Verdana" w:hAnsi="Verdana"/>
          <w:color w:val="000000"/>
          <w:sz w:val="18"/>
          <w:szCs w:val="18"/>
        </w:rPr>
        <w:t> </w:t>
      </w:r>
      <w:r>
        <w:rPr>
          <w:rFonts w:ascii="Verdana" w:hAnsi="Verdana"/>
          <w:color w:val="000000"/>
          <w:sz w:val="18"/>
          <w:szCs w:val="18"/>
        </w:rPr>
        <w:t>правоотноше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сокращения числа решений, построенных на</w:t>
      </w:r>
      <w:r>
        <w:rPr>
          <w:rStyle w:val="WW8Num3z0"/>
          <w:rFonts w:ascii="Verdana" w:hAnsi="Verdana"/>
          <w:color w:val="000000"/>
          <w:sz w:val="18"/>
          <w:szCs w:val="18"/>
        </w:rPr>
        <w:t> </w:t>
      </w:r>
      <w:r>
        <w:rPr>
          <w:rStyle w:val="WW8Num4z0"/>
          <w:rFonts w:ascii="Verdana" w:hAnsi="Verdana"/>
          <w:color w:val="4682B4"/>
          <w:sz w:val="18"/>
          <w:szCs w:val="18"/>
        </w:rPr>
        <w:t>усмотрении</w:t>
      </w:r>
      <w:r>
        <w:rPr>
          <w:rStyle w:val="WW8Num3z0"/>
          <w:rFonts w:ascii="Verdana" w:hAnsi="Verdana"/>
          <w:color w:val="000000"/>
          <w:sz w:val="18"/>
          <w:szCs w:val="18"/>
        </w:rPr>
        <w:t> </w:t>
      </w:r>
      <w:r>
        <w:rPr>
          <w:rFonts w:ascii="Verdana" w:hAnsi="Verdana"/>
          <w:color w:val="000000"/>
          <w:sz w:val="18"/>
          <w:szCs w:val="18"/>
        </w:rPr>
        <w:t>суда и вероятностной доказательственной информации, предлагается установить обязанность суда назначи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для проверки фальсификации доказательств, проведения дополнительной и повтор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ывается целесообразность введения обязанности доказывания отрицательных фактов в случаях, указанных в нормах материального и процессуального прав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формулирован тезис о необходимости установления обязанности суда предложить лицам, участвующим в деле, представить дополнитель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тстаивается позиция о включении в предмет доказывания факта существования и содержание нормы иностранного права, специальной нормы, а также нормы, вытекающей из обычая делового оборот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Диссертационное исследование содержит ряд новых теоретических выводов и положений, направленных на совершенствование процесса доказывания в арбитражном судопроизводстве. Указанные теоретические выводы и положения могут быть использованы в дальнейшей научно-исследовательской работе.</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ктическом плане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арбитражных судов, чтении курса лекций п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 деятельности законодательных органов по дальнейшему совершенствованию российского арбитражного процессуального прав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xml:space="preserve">», где проведены ее </w:t>
      </w:r>
      <w:r>
        <w:rPr>
          <w:rFonts w:ascii="Verdana" w:hAnsi="Verdana"/>
          <w:color w:val="000000"/>
          <w:sz w:val="18"/>
          <w:szCs w:val="18"/>
        </w:rPr>
        <w:lastRenderedPageBreak/>
        <w:t>рецензирование и обсуждение. Ряд научно-практических предложений диссертанта озвучены в выступлениях на конференциях «Применение норм гражданского законодательства в условиях развития рыночных отношений (к 10-летию принятия Гражданского кодекса Российской Федерации)» (Саратов, 2004 г., октябрь); «Проблемы</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исковой формы защиты нарушенных прав» (материалы Всероссийской научно-практической конференции 15-16 сентября 2005 г. Краснодар).</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объединяющих шесть параграфов, заключения и библиографии использованных нормативных правовых актов, литературы и материалов судебной практики.</w:t>
      </w:r>
    </w:p>
    <w:p w:rsidR="006A6CB9" w:rsidRDefault="006A6CB9" w:rsidP="006A6C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Крыжановский, Дмитрий Владимирович</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суда в указанных случаях с очевидностью не соответствуют реальной действительности (непредставленное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 н исследовалось, экспертиза не проводилась), но они необходимы, чтобы преодолеть невыполн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ой в судопроизводстве и осуществи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у. Применение правовых</w:t>
      </w:r>
      <w:r>
        <w:rPr>
          <w:rStyle w:val="WW8Num3z0"/>
          <w:rFonts w:ascii="Verdana" w:hAnsi="Verdana"/>
          <w:color w:val="000000"/>
          <w:sz w:val="18"/>
          <w:szCs w:val="18"/>
        </w:rPr>
        <w:t> </w:t>
      </w:r>
      <w:r>
        <w:rPr>
          <w:rStyle w:val="WW8Num4z0"/>
          <w:rFonts w:ascii="Verdana" w:hAnsi="Verdana"/>
          <w:color w:val="4682B4"/>
          <w:sz w:val="18"/>
          <w:szCs w:val="18"/>
        </w:rPr>
        <w:t>фикций</w:t>
      </w:r>
      <w:r>
        <w:rPr>
          <w:rStyle w:val="WW8Num3z0"/>
          <w:rFonts w:ascii="Verdana" w:hAnsi="Verdana"/>
          <w:color w:val="000000"/>
          <w:sz w:val="18"/>
          <w:szCs w:val="18"/>
        </w:rPr>
        <w:t> </w:t>
      </w:r>
      <w:r>
        <w:rPr>
          <w:rFonts w:ascii="Verdana" w:hAnsi="Verdana"/>
          <w:color w:val="000000"/>
          <w:sz w:val="18"/>
          <w:szCs w:val="18"/>
        </w:rPr>
        <w:t>не способствует установлению ой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о они целесообразны, разумны и потому нужны в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осуществления правосудия.2</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технико-юридический прием правовые</w:t>
      </w:r>
      <w:r>
        <w:rPr>
          <w:rStyle w:val="WW8Num3z0"/>
          <w:rFonts w:ascii="Verdana" w:hAnsi="Verdana"/>
          <w:color w:val="000000"/>
          <w:sz w:val="18"/>
          <w:szCs w:val="18"/>
        </w:rPr>
        <w:t> </w:t>
      </w:r>
      <w:r>
        <w:rPr>
          <w:rStyle w:val="WW8Num4z0"/>
          <w:rFonts w:ascii="Verdana" w:hAnsi="Verdana"/>
          <w:color w:val="4682B4"/>
          <w:sz w:val="18"/>
          <w:szCs w:val="18"/>
        </w:rPr>
        <w:t>фикции</w:t>
      </w:r>
      <w:r>
        <w:rPr>
          <w:rStyle w:val="WW8Num3z0"/>
          <w:rFonts w:ascii="Verdana" w:hAnsi="Verdana"/>
          <w:color w:val="000000"/>
          <w:sz w:val="18"/>
          <w:szCs w:val="18"/>
        </w:rPr>
        <w:t> </w:t>
      </w:r>
      <w:r>
        <w:rPr>
          <w:rFonts w:ascii="Verdana" w:hAnsi="Verdana"/>
          <w:color w:val="000000"/>
          <w:sz w:val="18"/>
          <w:szCs w:val="18"/>
        </w:rPr>
        <w:t>широко распространены в гражданском процессе. В гражданском процессе фикции получили свое дальнейшее развитие в связи с</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ой, приведшей к корректировке принципа объективной истины и восстановл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Например, в ч. 3 ст. 79</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определена фикция результато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Если сторон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Теория государства и права / Под ред. H.H.</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Саратов. 1995. С.175.</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йцев И. Правовые фикции в гражданск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1. С. 35. уклоняется от участия в</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по обстоятельствам дела без ее участия</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провести нельзя, судебный орган может признать факт, для выяснения которого</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была назначена, установленным или опровергнутым.</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епонятным для нас причинам</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не содержит подобной нормы. В итоге в привилегированном положении оказывается сторона, уклоняющаяся от подтверждения своих</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и препятствующая другой сторон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утверждений. Поскольку в россий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овозглашена состязательность, указанный подход с методологической, научной и практической точек зрения видится неоправданным.</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соотношения должного и возможного поведения, сочетания прав и обязанностей отдельных индивидуумов, общества и государства неразрывно связана с установлением стандартов, единых для всех членов общества. Поэтому категория «</w:t>
      </w:r>
      <w:r>
        <w:rPr>
          <w:rStyle w:val="WW8Num4z0"/>
          <w:rFonts w:ascii="Verdana" w:hAnsi="Verdana"/>
          <w:color w:val="4682B4"/>
          <w:sz w:val="18"/>
          <w:szCs w:val="18"/>
        </w:rPr>
        <w:t>обязанность</w:t>
      </w:r>
      <w:r>
        <w:rPr>
          <w:rFonts w:ascii="Verdana" w:hAnsi="Verdana"/>
          <w:color w:val="000000"/>
          <w:sz w:val="18"/>
          <w:szCs w:val="18"/>
        </w:rPr>
        <w:t>» широко применяется в законодательстве, в том числе, в законодательстве, регулирующем отпра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законных и обоснованных решений по</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порам в значительной степени способствует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авил, упорядочивающая деятельность участников процесса доказыв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это важнейший правовой институт люб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трасли права, без него невозможен процесс рассмотрения и разрешения конкретных дел. От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 зависит возможность вынесения обоснова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которых содержится окончательный вывод о действительных взаимоотношениях сторон, и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разрешение общих теоретических вопросов доказывания имеет насущное практическое значение для разработки научно обоснованных способов и средств получения знания судом о фактических обстоятельствах дела,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азличных странах так или иначе интегрируются исторические и современные начала, традиционные и национальные формы развития правосудия. В связи с этим автором предпринята </w:t>
      </w:r>
      <w:r>
        <w:rPr>
          <w:rFonts w:ascii="Verdana" w:hAnsi="Verdana"/>
          <w:color w:val="000000"/>
          <w:sz w:val="18"/>
          <w:szCs w:val="18"/>
        </w:rPr>
        <w:lastRenderedPageBreak/>
        <w:t>попытка исследования процессов возникновения и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установление факторов, влияющих на реализацию</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оцессуальных норм показывает, что во все периоды, несмотря на кардинальные различия в методе правового регулирования, общей чертой законодательства, регламентирующего рассмотрение</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праве гражданском, было</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сторон сходными полномочиями в област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Выявленная закономерность показывает, что характер доказательственной деятельности определялс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не сторон, а суда, которому в разные периоды предоставлялась большая или меньшая активность в доказывании. Чем большей была степень демократизации общества, тем меньше был объ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в доказывании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 праве гражданском. По этой причине содержание процессуальных норм, созданных в условиях демократии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тва, во многом совпадает.</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новой российской государственности правила распределения обязанности доказывания после принят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2002 года получили качественно новое развитие.</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предложенные ранее теоретические конструкции не потеряли актуальности и составили основу следующих выводов, сделанных в диссертац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анием распределения обязанностей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наличии утверждения стороны об отрицательном факте в дореволюционном гражданском процессе было указание, содержащееся в правовых нормах. Однако вопрос об основаниях распределения обязанностей доказывания отрицательных утверждений при отсутствии указаний правовой нормы в дореволюционной</w:t>
      </w:r>
      <w:r>
        <w:rPr>
          <w:rStyle w:val="WW8Num3z0"/>
          <w:rFonts w:ascii="Verdana" w:hAnsi="Verdana"/>
          <w:color w:val="000000"/>
          <w:sz w:val="18"/>
          <w:szCs w:val="18"/>
        </w:rPr>
        <w:t> </w:t>
      </w:r>
      <w:r>
        <w:rPr>
          <w:rStyle w:val="WW8Num4z0"/>
          <w:rFonts w:ascii="Verdana" w:hAnsi="Verdana"/>
          <w:color w:val="4682B4"/>
          <w:sz w:val="18"/>
          <w:szCs w:val="18"/>
        </w:rPr>
        <w:t>цивилистике</w:t>
      </w:r>
      <w:r>
        <w:rPr>
          <w:rStyle w:val="WW8Num3z0"/>
          <w:rFonts w:ascii="Verdana" w:hAnsi="Verdana"/>
          <w:color w:val="000000"/>
          <w:sz w:val="18"/>
          <w:szCs w:val="18"/>
        </w:rPr>
        <w:t> </w:t>
      </w:r>
      <w:r>
        <w:rPr>
          <w:rFonts w:ascii="Verdana" w:hAnsi="Verdana"/>
          <w:color w:val="000000"/>
          <w:sz w:val="18"/>
          <w:szCs w:val="18"/>
        </w:rPr>
        <w:t>разрешен не был.</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доказывании отрицательных утверждений относится к вопросам, не</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Style w:val="WW8Num3z0"/>
          <w:rFonts w:ascii="Verdana" w:hAnsi="Verdana"/>
          <w:color w:val="000000"/>
          <w:sz w:val="18"/>
          <w:szCs w:val="18"/>
        </w:rPr>
        <w:t> </w:t>
      </w:r>
      <w:r>
        <w:rPr>
          <w:rFonts w:ascii="Verdana" w:hAnsi="Verdana"/>
          <w:color w:val="000000"/>
          <w:sz w:val="18"/>
          <w:szCs w:val="18"/>
        </w:rPr>
        <w:t>и в АПК РФ 2002 г. На наш взгляд, следует учесть дореволюционные правила, которые ставили обязанность доказывания отрицательных фактов в зависимость от указания норм материального права, дополнив указанные правила положениями, связанными с отрицанием обстоятельств, подтвержденных недопуст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что необходимо ввести в АПК специальную норму, изложив ее в следующей редакц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651. Доказывание отрицательных фактов.</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рицательные факты не подлежат доказыванию, за исключением случаев, указанных в законе.</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обязанность доказывания отрицательного факта на сторону, утверждающую, что в обоснование факта приведены:</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альсифицирова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ательства, полученные под влиянием</w:t>
      </w:r>
      <w:r>
        <w:rPr>
          <w:rStyle w:val="WW8Num3z0"/>
          <w:rFonts w:ascii="Verdana" w:hAnsi="Verdana"/>
          <w:color w:val="000000"/>
          <w:sz w:val="18"/>
          <w:szCs w:val="18"/>
        </w:rPr>
        <w:t> </w:t>
      </w:r>
      <w:r>
        <w:rPr>
          <w:rStyle w:val="WW8Num4z0"/>
          <w:rFonts w:ascii="Verdana" w:hAnsi="Verdana"/>
          <w:color w:val="4682B4"/>
          <w:sz w:val="18"/>
          <w:szCs w:val="18"/>
        </w:rPr>
        <w:t>обмана</w:t>
      </w:r>
      <w:r>
        <w:rPr>
          <w:rFonts w:ascii="Verdana" w:hAnsi="Verdana"/>
          <w:color w:val="000000"/>
          <w:sz w:val="18"/>
          <w:szCs w:val="18"/>
        </w:rPr>
        <w:t>, насилия или угрозы;</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казательства, собранные с нарушением федерального закон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XIX веке шла по пути</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стороны обязанности по обоснованию правовой квалификации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В дореволюционном российском гражданском процессе стороны был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доказывать правильность применения той или иной нормы права к</w:t>
      </w:r>
      <w:r>
        <w:rPr>
          <w:rStyle w:val="WW8Num3z0"/>
          <w:rFonts w:ascii="Verdana" w:hAnsi="Verdana"/>
          <w:color w:val="000000"/>
          <w:sz w:val="18"/>
          <w:szCs w:val="18"/>
        </w:rPr>
        <w:t> </w:t>
      </w:r>
      <w:r>
        <w:rPr>
          <w:rStyle w:val="WW8Num4z0"/>
          <w:rFonts w:ascii="Verdana" w:hAnsi="Verdana"/>
          <w:color w:val="4682B4"/>
          <w:sz w:val="18"/>
          <w:szCs w:val="18"/>
        </w:rPr>
        <w:t>оспоренному</w:t>
      </w:r>
      <w:r>
        <w:rPr>
          <w:rStyle w:val="WW8Num3z0"/>
          <w:rFonts w:ascii="Verdana" w:hAnsi="Verdana"/>
          <w:color w:val="000000"/>
          <w:sz w:val="18"/>
          <w:szCs w:val="18"/>
        </w:rPr>
        <w:t> </w:t>
      </w:r>
      <w:r>
        <w:rPr>
          <w:rFonts w:ascii="Verdana" w:hAnsi="Verdana"/>
          <w:color w:val="000000"/>
          <w:sz w:val="18"/>
          <w:szCs w:val="18"/>
        </w:rPr>
        <w:t>правоотношению, если сторона указывала на факт существования и правомерность применения не общей, а специальной нормы к оспоренному</w:t>
      </w:r>
      <w:r>
        <w:rPr>
          <w:rStyle w:val="WW8Num3z0"/>
          <w:rFonts w:ascii="Verdana" w:hAnsi="Verdana"/>
          <w:color w:val="000000"/>
          <w:sz w:val="18"/>
          <w:szCs w:val="18"/>
        </w:rPr>
        <w:t> </w:t>
      </w:r>
      <w:r>
        <w:rPr>
          <w:rStyle w:val="WW8Num4z0"/>
          <w:rFonts w:ascii="Verdana" w:hAnsi="Verdana"/>
          <w:color w:val="4682B4"/>
          <w:sz w:val="18"/>
          <w:szCs w:val="18"/>
        </w:rPr>
        <w:t>правоотношению</w:t>
      </w:r>
      <w:r>
        <w:rPr>
          <w:rFonts w:ascii="Verdana" w:hAnsi="Verdana"/>
          <w:color w:val="000000"/>
          <w:sz w:val="18"/>
          <w:szCs w:val="18"/>
        </w:rPr>
        <w:t>.</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опрос об установлении особых правил распределения обязанности доказывания норм права является настолько важным в современных условиях, что, на наш взгляд, требует более дет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Дело в том, что в настоящий момент для регулирования отношений,</w:t>
      </w:r>
      <w:r>
        <w:rPr>
          <w:rStyle w:val="WW8Num3z0"/>
          <w:rFonts w:ascii="Verdana" w:hAnsi="Verdana"/>
          <w:color w:val="000000"/>
          <w:sz w:val="18"/>
          <w:szCs w:val="18"/>
        </w:rPr>
        <w:t> </w:t>
      </w:r>
      <w:r>
        <w:rPr>
          <w:rStyle w:val="WW8Num4z0"/>
          <w:rFonts w:ascii="Verdana" w:hAnsi="Verdana"/>
          <w:color w:val="4682B4"/>
          <w:sz w:val="18"/>
          <w:szCs w:val="18"/>
        </w:rPr>
        <w:t>оспоренных</w:t>
      </w:r>
      <w:r>
        <w:rPr>
          <w:rStyle w:val="WW8Num3z0"/>
          <w:rFonts w:ascii="Verdana" w:hAnsi="Verdana"/>
          <w:color w:val="000000"/>
          <w:sz w:val="18"/>
          <w:szCs w:val="18"/>
        </w:rPr>
        <w:t> </w:t>
      </w:r>
      <w:r>
        <w:rPr>
          <w:rFonts w:ascii="Verdana" w:hAnsi="Verdana"/>
          <w:color w:val="000000"/>
          <w:sz w:val="18"/>
          <w:szCs w:val="18"/>
        </w:rPr>
        <w:t>в арбитражном суде, может применяться огромное количество не только иностранных норм, но и специальных норм, а также норм, вытекающих из обычаев делового оборота. Существование и содержание узкоспециальных норм не всегда может быть известн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рассматривающему дело.</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норма, на наш взгляд, должна быть следующего содерж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утверждающие о применении для регулирования</w:t>
      </w:r>
      <w:r>
        <w:rPr>
          <w:rStyle w:val="WW8Num3z0"/>
          <w:rFonts w:ascii="Verdana" w:hAnsi="Verdana"/>
          <w:color w:val="000000"/>
          <w:sz w:val="18"/>
          <w:szCs w:val="18"/>
        </w:rPr>
        <w:t> </w:t>
      </w:r>
      <w:r>
        <w:rPr>
          <w:rStyle w:val="WW8Num4z0"/>
          <w:rFonts w:ascii="Verdana" w:hAnsi="Verdana"/>
          <w:color w:val="4682B4"/>
          <w:sz w:val="18"/>
          <w:szCs w:val="18"/>
        </w:rPr>
        <w:t>оспоренного</w:t>
      </w:r>
      <w:r>
        <w:rPr>
          <w:rStyle w:val="WW8Num3z0"/>
          <w:rFonts w:ascii="Verdana" w:hAnsi="Verdana"/>
          <w:color w:val="000000"/>
          <w:sz w:val="18"/>
          <w:szCs w:val="18"/>
        </w:rPr>
        <w:t> </w:t>
      </w:r>
      <w:r>
        <w:rPr>
          <w:rFonts w:ascii="Verdana" w:hAnsi="Verdana"/>
          <w:color w:val="000000"/>
          <w:sz w:val="18"/>
          <w:szCs w:val="18"/>
        </w:rPr>
        <w:t xml:space="preserve">правоотношения нормы иностранного права, специальной нормы, а </w:t>
      </w:r>
      <w:r>
        <w:rPr>
          <w:rFonts w:ascii="Verdana" w:hAnsi="Verdana"/>
          <w:color w:val="000000"/>
          <w:sz w:val="18"/>
          <w:szCs w:val="18"/>
        </w:rPr>
        <w:lastRenderedPageBreak/>
        <w:t>также нормы, вытекающей из обычая делового оборота, обязаны доказать факт существования и содержание данной нормы».</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стоятельства дела, признанные арбитражным судом общеизвестными, не нуждаются в доказывании. Для признания факта общеизвестным требуется, чтобы он был известен широкому кругу лиц, в том числе, составу</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ссматривающему дело. Полагаем, что до признания судом фактов в качестве общеизвестных определенные действия по установлению (доказыванию) их</w:t>
      </w:r>
      <w:r>
        <w:rPr>
          <w:rStyle w:val="WW8Num3z0"/>
          <w:rFonts w:ascii="Verdana" w:hAnsi="Verdana"/>
          <w:color w:val="000000"/>
          <w:sz w:val="18"/>
          <w:szCs w:val="18"/>
        </w:rPr>
        <w:t> </w:t>
      </w:r>
      <w:r>
        <w:rPr>
          <w:rStyle w:val="WW8Num4z0"/>
          <w:rFonts w:ascii="Verdana" w:hAnsi="Verdana"/>
          <w:color w:val="4682B4"/>
          <w:sz w:val="18"/>
          <w:szCs w:val="18"/>
        </w:rPr>
        <w:t>общеизвестности</w:t>
      </w:r>
      <w:r>
        <w:rPr>
          <w:rStyle w:val="WW8Num3z0"/>
          <w:rFonts w:ascii="Verdana" w:hAnsi="Verdana"/>
          <w:color w:val="000000"/>
          <w:sz w:val="18"/>
          <w:szCs w:val="18"/>
        </w:rPr>
        <w:t> </w:t>
      </w:r>
      <w:r>
        <w:rPr>
          <w:rFonts w:ascii="Verdana" w:hAnsi="Verdana"/>
          <w:color w:val="000000"/>
          <w:sz w:val="18"/>
          <w:szCs w:val="18"/>
        </w:rPr>
        <w:t>все же производятся. Во-первых, налицо обязанность суда по выяснить, известен ли факт широкому кругу лиц, в том числе лицам, во-вторых участвующие в деле лица не лишаются права представлять аргументы, опровергающие общеизвестные факты, в чем проявляются их права и обязанности по доказыванию, в-третьих, результаты доказывания относительно общеизвестности локального факта на соответствующей территории заносятся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Такая отметка необходима для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на случай пересмотра дела. По вышеуказанным причинам полагаем правильным изменить часть 1 ст.69 АПК, изложив ее в следующей редакции: «Обстоятельства дела, признанные арбитражным судом общеизвестными, не нуждаются в дальнейшем доказыван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ормулировку норм АПК РФ 2002 года, касающихся признания, также нельзя признать удачной. В качестве субъектов признания называются исключительно стороны. Хотя совершенно очевидно, что признание факта третьим лиц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иным лицом, участвующим в деле, также вполне возможно. Из смысла ст.62 АПК вытекает, что признание может</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представитель. Данная статья определяет, что в</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Fonts w:ascii="Verdana" w:hAnsi="Verdana"/>
          <w:color w:val="000000"/>
          <w:sz w:val="18"/>
          <w:szCs w:val="18"/>
        </w:rPr>
        <w:t>, выданной представляемым лицом, или ином документе должно быть специально оговорено право представителя на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фактическим обстоятельствам. Тем не менее, в</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посвященной признанию, представитель также не называется. Далее,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41,49 АПК, содержащих соответственно, перечень прав и обязанностей лиц, участвующих в деле, и сторон, не оговорено</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на заключение соглашения по обстоятельствам дел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перечисленных неточностей предлагаем внести соответствующие изменения в АПК:</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ч. 1 ст. 41 АПК - записать, что лица, участвующие в дел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ключать соглашение по обстоятельствам дела;</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атью 70. изложить в следующей редакц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доказывания признанных (бесспорных) фактов»</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нные лицами, участвующими в деле, их представителями обстоятельства принимаются арбитражным судом в качестве фактов, не требующих дальнейшего доказыв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признании обстоятельства удостоверяется</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лиц, участвующих в деле (их представителей) в письменной форме и заносится в протокол судебного заседа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лицом, участвующим в деле, его представителем обстоятельств, на которых другое лицо, участвующее в деле, основывает свои требования ил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Fonts w:ascii="Verdana" w:hAnsi="Verdana"/>
          <w:color w:val="000000"/>
          <w:sz w:val="18"/>
          <w:szCs w:val="18"/>
        </w:rPr>
        <w:t>, освобождает другое лицо, участвующее в деле от необходимости доказывания таких обстоятельств.</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 признания лицами, участвующими в деле, их представителями обстоятельств заносится арбитражным судом в протокол судебного заседания и</w:t>
      </w:r>
      <w:r>
        <w:rPr>
          <w:rStyle w:val="WW8Num3z0"/>
          <w:rFonts w:ascii="Verdana" w:hAnsi="Verdana"/>
          <w:color w:val="000000"/>
          <w:sz w:val="18"/>
          <w:szCs w:val="18"/>
        </w:rPr>
        <w:t> </w:t>
      </w:r>
      <w:r>
        <w:rPr>
          <w:rStyle w:val="WW8Num4z0"/>
          <w:rFonts w:ascii="Verdana" w:hAnsi="Verdana"/>
          <w:color w:val="4682B4"/>
          <w:sz w:val="18"/>
          <w:szCs w:val="18"/>
        </w:rPr>
        <w:t>удостоверяется</w:t>
      </w:r>
      <w:r>
        <w:rPr>
          <w:rStyle w:val="WW8Num3z0"/>
          <w:rFonts w:ascii="Verdana" w:hAnsi="Verdana"/>
          <w:color w:val="000000"/>
          <w:sz w:val="18"/>
          <w:szCs w:val="18"/>
        </w:rPr>
        <w:t> </w:t>
      </w:r>
      <w:r>
        <w:rPr>
          <w:rFonts w:ascii="Verdana" w:hAnsi="Verdana"/>
          <w:color w:val="000000"/>
          <w:sz w:val="18"/>
          <w:szCs w:val="18"/>
        </w:rPr>
        <w:t>подписями лиц, участвующих в деле (их представителей). Признание, изложенное в письменной форме, приобщается к материалам дела.</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не принимает признание лиц, участвующих в деле их представителей обстоятельств, если располагает доказательствами, дающими основание полагать, что признание указанных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целях сокрытия определенных фактов или под влиянием обмана, насилия, угрозы, заблуждения, на что арбитражным судом указывается в протоколе судебного заседания.</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м случае данные обстоятельства подлежат доказыванию на общих основаниях.</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признанные и</w:t>
      </w:r>
      <w:r>
        <w:rPr>
          <w:rStyle w:val="WW8Num3z0"/>
          <w:rFonts w:ascii="Verdana" w:hAnsi="Verdana"/>
          <w:color w:val="000000"/>
          <w:sz w:val="18"/>
          <w:szCs w:val="18"/>
        </w:rPr>
        <w:t> </w:t>
      </w:r>
      <w:r>
        <w:rPr>
          <w:rStyle w:val="WW8Num4z0"/>
          <w:rFonts w:ascii="Verdana" w:hAnsi="Verdana"/>
          <w:color w:val="4682B4"/>
          <w:sz w:val="18"/>
          <w:szCs w:val="18"/>
        </w:rPr>
        <w:t>удостоверенные</w:t>
      </w:r>
      <w:r>
        <w:rPr>
          <w:rStyle w:val="WW8Num3z0"/>
          <w:rFonts w:ascii="Verdana" w:hAnsi="Verdana"/>
          <w:color w:val="000000"/>
          <w:sz w:val="18"/>
          <w:szCs w:val="18"/>
        </w:rPr>
        <w:t> </w:t>
      </w:r>
      <w:r>
        <w:rPr>
          <w:rFonts w:ascii="Verdana" w:hAnsi="Verdana"/>
          <w:color w:val="000000"/>
          <w:sz w:val="18"/>
          <w:szCs w:val="18"/>
        </w:rPr>
        <w:t>лицами, участвующими в деле (их представителями) в порядке, установленном настояще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в случае их принятия арбитражным судом не проверяются им в ходе дальнейшего производства по делу».</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Автор отмечает, что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не делается оговорки относительно применения правил доказывания</w:t>
      </w:r>
      <w:r>
        <w:rPr>
          <w:rStyle w:val="WW8Num3z0"/>
          <w:rFonts w:ascii="Verdana" w:hAnsi="Verdana"/>
          <w:color w:val="000000"/>
          <w:sz w:val="18"/>
          <w:szCs w:val="18"/>
        </w:rPr>
        <w:t> </w:t>
      </w:r>
      <w:r>
        <w:rPr>
          <w:rStyle w:val="WW8Num4z0"/>
          <w:rFonts w:ascii="Verdana" w:hAnsi="Verdana"/>
          <w:color w:val="4682B4"/>
          <w:sz w:val="18"/>
          <w:szCs w:val="18"/>
        </w:rPr>
        <w:t>презюмируемых</w:t>
      </w:r>
      <w:r>
        <w:rPr>
          <w:rStyle w:val="WW8Num3z0"/>
          <w:rFonts w:ascii="Verdana" w:hAnsi="Verdana"/>
          <w:color w:val="000000"/>
          <w:sz w:val="18"/>
          <w:szCs w:val="18"/>
        </w:rPr>
        <w:t> </w:t>
      </w:r>
      <w:r>
        <w:rPr>
          <w:rFonts w:ascii="Verdana" w:hAnsi="Verdana"/>
          <w:color w:val="000000"/>
          <w:sz w:val="18"/>
          <w:szCs w:val="18"/>
        </w:rPr>
        <w:t>фактов. Доказывание в указанных случаях происходит как бы вопреки правила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5 АПК, оговаривающей обязанность доказывания своих требований и возражений.</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предлагается статью 69 АПК РФ дополнить пунктами 2 и 3 следующего содержания:</w:t>
      </w:r>
    </w:p>
    <w:p w:rsidR="006A6CB9" w:rsidRDefault="006A6CB9" w:rsidP="006A6C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орона освобождается от доказывания факта, отнесенного арбитражным судом к категории презюмируемых.</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орона, возражающая против</w:t>
      </w:r>
      <w:r>
        <w:rPr>
          <w:rStyle w:val="WW8Num3z0"/>
          <w:rFonts w:ascii="Verdana" w:hAnsi="Verdana"/>
          <w:color w:val="000000"/>
          <w:sz w:val="18"/>
          <w:szCs w:val="18"/>
        </w:rPr>
        <w:t> </w:t>
      </w:r>
      <w:r>
        <w:rPr>
          <w:rStyle w:val="WW8Num4z0"/>
          <w:rFonts w:ascii="Verdana" w:hAnsi="Verdana"/>
          <w:color w:val="4682B4"/>
          <w:sz w:val="18"/>
          <w:szCs w:val="18"/>
        </w:rPr>
        <w:t>презюмируемого</w:t>
      </w:r>
      <w:r>
        <w:rPr>
          <w:rStyle w:val="WW8Num3z0"/>
          <w:rFonts w:ascii="Verdana" w:hAnsi="Verdana"/>
          <w:color w:val="000000"/>
          <w:sz w:val="18"/>
          <w:szCs w:val="18"/>
        </w:rPr>
        <w:t> </w:t>
      </w:r>
      <w:r>
        <w:rPr>
          <w:rFonts w:ascii="Verdana" w:hAnsi="Verdana"/>
          <w:color w:val="000000"/>
          <w:sz w:val="18"/>
          <w:szCs w:val="18"/>
        </w:rPr>
        <w:t>факта, несет обязанности по доказыванию своего возражения».</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ом подчеркивается необходимость принятия мер по сокращению числа решений, построенных на</w:t>
      </w:r>
      <w:r>
        <w:rPr>
          <w:rStyle w:val="WW8Num3z0"/>
          <w:rFonts w:ascii="Verdana" w:hAnsi="Verdana"/>
          <w:color w:val="000000"/>
          <w:sz w:val="18"/>
          <w:szCs w:val="18"/>
        </w:rPr>
        <w:t> </w:t>
      </w:r>
      <w:r>
        <w:rPr>
          <w:rStyle w:val="WW8Num4z0"/>
          <w:rFonts w:ascii="Verdana" w:hAnsi="Verdana"/>
          <w:color w:val="4682B4"/>
          <w:sz w:val="18"/>
          <w:szCs w:val="18"/>
        </w:rPr>
        <w:t>усмотрении</w:t>
      </w:r>
      <w:r>
        <w:rPr>
          <w:rStyle w:val="WW8Num3z0"/>
          <w:rFonts w:ascii="Verdana" w:hAnsi="Verdana"/>
          <w:color w:val="000000"/>
          <w:sz w:val="18"/>
          <w:szCs w:val="18"/>
        </w:rPr>
        <w:t> </w:t>
      </w:r>
      <w:r>
        <w:rPr>
          <w:rFonts w:ascii="Verdana" w:hAnsi="Verdana"/>
          <w:color w:val="000000"/>
          <w:sz w:val="18"/>
          <w:szCs w:val="18"/>
        </w:rPr>
        <w:t>суда и вероятностной доказательственной информаци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ие обязанности суда назначить экспертизу для проверк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 проведения дополнительной и повторной экспертизы;</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ведение правовой нормы, согласно которой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дложить лицам, участвующим в деле, представить дополнительные доказательства, поскольку решение суда должно быть обоснованным, а обстоятельства дела должны быть подтверждены всеми необходимыми доказательствами.</w:t>
      </w:r>
    </w:p>
    <w:p w:rsidR="006A6CB9" w:rsidRDefault="006A6CB9" w:rsidP="006A6C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на наш взгляд, разрешило вопрос о распределении обязанности по доказыванию. Однако уточнение отдельных элементов правил доказывания, основанное на использовании накопленного опыта, позволит не только значительно снизить затраты времени и сил, связанные с доказательственной деятельностью лиц, участвующих в деле, но и существенно оптимизировать арбитражный процесс за счет возложения на стороны ответственности за исход дела, а также минимизации субъективного влияния арбитражного суда на процесс доказывания</w:t>
      </w:r>
    </w:p>
    <w:p w:rsidR="006A6CB9" w:rsidRDefault="006A6CB9" w:rsidP="006A6C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ыжановский, Дмитрий Владимирович, 2006 год</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Офиц. изд. М., 19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с изм. и доп. от 15 декабря 2001 г., 4 июля 2003 г. // СЗ РФ. 1997. № 1. Ст. 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конституционный закон Российской Федерации от 28 апреля 1995 г. №1-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с изм. и доп. 4 июля 2003 г., 25 марта 2004 г. // СЗ РФ. 1995. № 18. Ст. 158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5 марта 1992 г. с изм. и доп. от 7 июля 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2. № 16. Ст. 836;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3. № 132. Ст. 123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5 мая 1995 г. с изм. и доп. от 24 июля 2002 г. // СЗ РФ. 1995. № 19. Ст. 170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4 июля 2002 г. с изм. от 28 июля 2004 г. и с изм.,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16 июля 2004 г. // СЗРФ. №30. ст. 301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1 // Собрание законодательства Российской Федерации. 1994. № 32. Ст.330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2 // Собрание законодательства Российской Федерации. 1996. № 5. Ст.41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алоговый кодекс Российской Федерации (Часть I) от 31 июля 1998 г. № 146-ФЗ // СЗРФ. 1998. № 31. Ст. 382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Трудовой кодекс Российской Федерации от 30 декабря 2001 г. № 197-ФЗ // Собрание законодательства Российской Федерации от 7 января 2002 г. № 1 (часть I) ст. 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195-ФЗ // СЗ РФ. 2002. №1. Ст. 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Гражданский процессуальный кодекс Российской Федерации от 14 ноября 2002 г. с изм. и доп. от 28 июля 2004 г. // СЗ РФ. 2002. № 46. ст. 453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ила рассмотрения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государственными арбитражами, утв. Советом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5 июня 1980 г. // Свод законов СССР. 1990. Т. 10. Ст. 18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процессуальный кодекс Р.С.Ф.С.Р.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3. № 46-47. Ст. 47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64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4. № 24. Ст. 40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 процессуальный кодекс РСФСР. М., 1929. 19.3емельный кодекс Российской Федерации от 25 октября 2001 г. № 13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З // Собрание законодательства РФ. 2001. № 44. Ст. 414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вод законов СССР. 1990. Т. 10. Ст. 18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брание законодательства Российской Федерации. 1995. № 19. Ст. 170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4z0"/>
          <w:rFonts w:ascii="Verdana" w:hAnsi="Verdana"/>
          <w:color w:val="4682B4"/>
          <w:sz w:val="18"/>
          <w:szCs w:val="18"/>
        </w:rPr>
        <w:t>О внесении изменений и дополнений в Гражданский процессуальный кодекс РСФСР</w:t>
      </w:r>
      <w:r>
        <w:rPr>
          <w:rFonts w:ascii="Verdana" w:hAnsi="Verdana"/>
          <w:color w:val="000000"/>
          <w:sz w:val="18"/>
          <w:szCs w:val="18"/>
        </w:rPr>
        <w:t>» от 27 октября (30 ноября) 1995 г. // Собрание законодательства Российской Федерации. 1995. №' 49. Ст.469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онографии, учебные пособия и иная литература</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194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194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 195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A.B. Судебная достоверность (постановка проблемы). Владимир, 200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йзенберг</w:t>
      </w:r>
      <w:r>
        <w:rPr>
          <w:rStyle w:val="WW8Num3z0"/>
          <w:rFonts w:ascii="Verdana" w:hAnsi="Verdana"/>
          <w:color w:val="000000"/>
          <w:sz w:val="18"/>
          <w:szCs w:val="18"/>
        </w:rPr>
        <w:t> </w:t>
      </w:r>
      <w:r>
        <w:rPr>
          <w:rFonts w:ascii="Verdana" w:hAnsi="Verdana"/>
          <w:color w:val="000000"/>
          <w:sz w:val="18"/>
          <w:szCs w:val="18"/>
        </w:rPr>
        <w:t>A.M., Карева М.П. Правовые нормы и правовые отношения. М., 194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196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З.Е. Словарь синонимов русского языка. М., 196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H.H. Основы философии права. СПб.,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К.Н. Опыт комментария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88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нтология мировой философии. М., 196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битражный процесс: Учебник / Под ред. В.В.Яркова. М.,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истотель. Политика / Сочинения. М., 198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6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облема истины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9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Горький, 197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Гражданская процессуальная обязанность. Саратов, 200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ентам И. Введение в основания нравственности и законодательства. М.,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ентам И. Избранные сочинения. В 3-х тт. СПб., 186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 Решетникова И.В., Ярков В.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проблемы гражданской юрисдикции. Екатеринбург, 199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ольшой юридический словарь / Под ред. А.Я.Сухарева, В.Д.Зорькина, В.Е.Крутских. М., 199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оровиковский А. Отчет</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третьи лица в процессе). СПб., 189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ие лица в советском гражданском праве. М., 194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Характер обязанност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Теория и практика установления исти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ркутск, 198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экон Ф. Сочинения. В 2-х тт. М., 197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Обязанность доказывания в гражданском процессе / Актуальные проблемы теории юридическ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ркутск, 198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Судебное познание в советском гражданском процессе. Владивосток, 197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Краснодар, 200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Значение признания в гражданском процессе / Сборник памяти Г.Ф.Шершеневича. М., 191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ласть и демократия: зарубежные учёные о политической науке / Под ред. П.А.Цыганкова. М., 199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М., 197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ольтер. Избранные произведения по уголовному праву и процессу. М., 195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I.A. Судебная власть: возникновение, развитие, типология. Ставрополь, 200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5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Гражданский процесс. Курс лекций. СПб, 18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егель Г.-В.-Ф. Философия права. М., 199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оббс Т. Левиафан или материя, форма и власть государства церковного и гражданского. М., 193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оббс Т.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 Избранные сочинения. М., 196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89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 судопроизводства. СПб., 191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Юридические исследования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Пб., 189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нчарова</w:t>
      </w:r>
      <w:r>
        <w:rPr>
          <w:rStyle w:val="WW8Num3z0"/>
          <w:rFonts w:ascii="Verdana" w:hAnsi="Verdana"/>
          <w:color w:val="000000"/>
          <w:sz w:val="18"/>
          <w:szCs w:val="18"/>
        </w:rPr>
        <w:t> </w:t>
      </w:r>
      <w:r>
        <w:rPr>
          <w:rFonts w:ascii="Verdana" w:hAnsi="Verdana"/>
          <w:color w:val="000000"/>
          <w:sz w:val="18"/>
          <w:szCs w:val="18"/>
        </w:rPr>
        <w:t>А.Н. Проблема согласования общественных и личных интересов в процессе построения гражданского общества. Красноярск, 200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ажданский процесс / Под ред. Ю.К.Осипова. М., 199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ражданский процесс. М., 194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ажданский процесс: Учебник / Отв. ред. Ю.К.Осипов. М., 199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ажданский процесс: Учебник. / Отв. ред. М.С.Шакарян. М., 199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ражданское право: Учебник. Под ред. А.П.Сергеева, Ю.К.Толстого. М., 199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Арбитражная юрисдикция в современной России. Саратов, 200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Защита прав предпринимателей в арбитражном судопроизводстве. Саратов, 200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Историко-правовой анализ возникновени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юрисдикции. Саратов, 200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М., 199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роций Г. О праве войны и мира. Три книги, в которых объясняются естественное право и право народов, а также принцип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М., 195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Соотношение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 Вопросы развития и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линин, 197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A.M. Иск о свободе собственности. СПб, 190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Г.Д. Юридический опыт и плюралистическая философия права / Гурвич Г.Д. Философия и социология права: Избранные сочинения. СПб., 200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Гражданские процессуальные правоотношения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 Труды ВЮЗИ. М., 196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усейнов</w:t>
      </w:r>
      <w:r>
        <w:rPr>
          <w:rStyle w:val="WW8Num3z0"/>
          <w:rFonts w:ascii="Verdana" w:hAnsi="Verdana"/>
          <w:color w:val="000000"/>
          <w:sz w:val="18"/>
          <w:szCs w:val="18"/>
        </w:rPr>
        <w:t> </w:t>
      </w:r>
      <w:r>
        <w:rPr>
          <w:rFonts w:ascii="Verdana" w:hAnsi="Verdana"/>
          <w:color w:val="000000"/>
          <w:sz w:val="18"/>
          <w:szCs w:val="18"/>
        </w:rPr>
        <w:t>А.А. Этика: Энциклопедический словарь. М., 200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авид Р. Основные мировые системы современности. М., 196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Современное написание. В 4-х тт. М., 200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жилас М. Лицо тоталитаризма. М., 199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М.,199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ормидонтов</w:t>
      </w:r>
      <w:r>
        <w:rPr>
          <w:rStyle w:val="WW8Num3z0"/>
          <w:rFonts w:ascii="Verdana" w:hAnsi="Verdana"/>
          <w:color w:val="000000"/>
          <w:sz w:val="18"/>
          <w:szCs w:val="18"/>
        </w:rPr>
        <w:t> </w:t>
      </w:r>
      <w:r>
        <w:rPr>
          <w:rFonts w:ascii="Verdana" w:hAnsi="Verdana"/>
          <w:color w:val="000000"/>
          <w:sz w:val="18"/>
          <w:szCs w:val="18"/>
        </w:rPr>
        <w:t>Г.Ф. Юридические фикции 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Fonts w:ascii="Verdana" w:hAnsi="Verdana"/>
          <w:color w:val="000000"/>
          <w:sz w:val="18"/>
          <w:szCs w:val="18"/>
        </w:rPr>
        <w:t>. Классификация явлений юридического быта, относимых к случаям применения</w:t>
      </w:r>
      <w:r>
        <w:rPr>
          <w:rStyle w:val="WW8Num3z0"/>
          <w:rFonts w:ascii="Verdana" w:hAnsi="Verdana"/>
          <w:color w:val="000000"/>
          <w:sz w:val="18"/>
          <w:szCs w:val="18"/>
        </w:rPr>
        <w:t> </w:t>
      </w:r>
      <w:r>
        <w:rPr>
          <w:rStyle w:val="WW8Num4z0"/>
          <w:rFonts w:ascii="Verdana" w:hAnsi="Verdana"/>
          <w:color w:val="4682B4"/>
          <w:sz w:val="18"/>
          <w:szCs w:val="18"/>
        </w:rPr>
        <w:t>фикций</w:t>
      </w:r>
      <w:r>
        <w:rPr>
          <w:rFonts w:ascii="Verdana" w:hAnsi="Verdana"/>
          <w:color w:val="000000"/>
          <w:sz w:val="18"/>
          <w:szCs w:val="18"/>
        </w:rPr>
        <w:t>. 18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ревнегреческо-русский словарь / Под ред. И.Х.Дворецкого. М., 195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ревнекитайская философия. М., 197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Дювернуа</w:t>
      </w:r>
      <w:r>
        <w:rPr>
          <w:rStyle w:val="WW8Num3z0"/>
          <w:rFonts w:ascii="Verdana" w:hAnsi="Verdana"/>
          <w:color w:val="000000"/>
          <w:sz w:val="18"/>
          <w:szCs w:val="18"/>
        </w:rPr>
        <w:t> </w:t>
      </w:r>
      <w:r>
        <w:rPr>
          <w:rFonts w:ascii="Verdana" w:hAnsi="Verdana"/>
          <w:color w:val="000000"/>
          <w:sz w:val="18"/>
          <w:szCs w:val="18"/>
        </w:rPr>
        <w:t>Н. Значение римского права для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Ярославль, 187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Л. Право социальное, право индивидуальное и преобразование государства. М., 190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убович</w:t>
      </w:r>
      <w:r>
        <w:rPr>
          <w:rStyle w:val="WW8Num3z0"/>
          <w:rFonts w:ascii="Verdana" w:hAnsi="Verdana"/>
          <w:color w:val="000000"/>
          <w:sz w:val="18"/>
          <w:szCs w:val="18"/>
        </w:rPr>
        <w:t> </w:t>
      </w:r>
      <w:r>
        <w:rPr>
          <w:rFonts w:ascii="Verdana" w:hAnsi="Verdana"/>
          <w:color w:val="000000"/>
          <w:sz w:val="18"/>
          <w:szCs w:val="18"/>
        </w:rPr>
        <w:t>М.М. Доказательства и доказывание в арбитражном процессе / Теория и практика установления истины в правоприменительной деятельности. Иркутск, 198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Борьба за право. М., 197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нститут прав человека в России / Под ред. Г.Н.Комковой. Саратов,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Исаченко B.JI. Гражданский процесс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инск. 189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саченко B.JI. Гражданский процесс. Практический комментарий на вторую книгу</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91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саченко B.JI. Рус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актическое руководство для начинающих юристов. СПб., 191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стория философии в кратком изложении. М., 19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К.Д. Избранные произведения по гражданскому праву. М., 200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ант И. Критика чистого разума. М., 199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нт И. Метафизика нравов / Сочинения. М., 196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А.К. Гражданский процессуальный кодекс РСФСР 1964 г. новый этап демократ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 Проблемы применения и совершенствования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Калинин, 198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овейшие течения в советской науке гражданского процессуального права. М., 196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 доказательств в советском гражданском процессе. M.-JI., 195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Ф / Под ред. В.Ф.Яковлева, М.К.Юкова. М., 200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второй (</w:t>
      </w:r>
      <w:r>
        <w:rPr>
          <w:rStyle w:val="WW8Num4z0"/>
          <w:rFonts w:ascii="Verdana" w:hAnsi="Verdana"/>
          <w:color w:val="4682B4"/>
          <w:sz w:val="18"/>
          <w:szCs w:val="18"/>
        </w:rPr>
        <w:t>постатейный</w:t>
      </w:r>
      <w:r>
        <w:rPr>
          <w:rFonts w:ascii="Verdana" w:hAnsi="Verdana"/>
          <w:color w:val="000000"/>
          <w:sz w:val="18"/>
          <w:szCs w:val="18"/>
        </w:rPr>
        <w:t>) / Отв. ред. проф. О.Н.Садиков. М.,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Словарь по этике. М., 198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нт О. Дух позитивной философии. СПб., 191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нцепция судебной реформы в Российской Федерации. M., 199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198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В. Гражданская процессуальная обязанность / Вопросы теории и практики гражданского процесса. Гражданское судопроизводство и</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Саратов, 198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урс советского гражданского процессуального права. M., 198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бъяснения сторон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5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Юридическая природа бремен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опроизводстве / Проблемы гражданского права и процесса. Иркутск, 1970. Вып. 1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еонтович</w:t>
      </w:r>
      <w:r>
        <w:rPr>
          <w:rStyle w:val="WW8Num3z0"/>
          <w:rFonts w:ascii="Verdana" w:hAnsi="Verdana"/>
          <w:color w:val="000000"/>
          <w:sz w:val="18"/>
          <w:szCs w:val="18"/>
        </w:rPr>
        <w:t> </w:t>
      </w:r>
      <w:r>
        <w:rPr>
          <w:rFonts w:ascii="Verdana" w:hAnsi="Verdana"/>
          <w:color w:val="000000"/>
          <w:sz w:val="18"/>
          <w:szCs w:val="18"/>
        </w:rPr>
        <w:t>Ф.И. История русского права. Варшава, 190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Судебные доказательства / Советский гражданский процесс. М., 198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Лилберн Дж. Памфлеты. М., 193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ипицкий</w:t>
      </w:r>
      <w:r>
        <w:rPr>
          <w:rStyle w:val="WW8Num3z0"/>
          <w:rFonts w:ascii="Verdana" w:hAnsi="Verdana"/>
          <w:color w:val="000000"/>
          <w:sz w:val="18"/>
          <w:szCs w:val="18"/>
        </w:rPr>
        <w:t> </w:t>
      </w:r>
      <w:r>
        <w:rPr>
          <w:rFonts w:ascii="Verdana" w:hAnsi="Verdana"/>
          <w:color w:val="000000"/>
          <w:sz w:val="18"/>
          <w:szCs w:val="18"/>
        </w:rPr>
        <w:t>В.А. Юридическая ответственность. Тольятти, 200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Локк Д. Избранные философские произведения. М., 196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Локк Д. Сочинения. М., 1985-198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М.И. Комментарий к 366</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става гражданского судопроизводства (onus probandi). Одесса, 187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лышев К. Курс гражданского судопроизводства. СПб., 187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М., 1968.130. Марк Аврелий. М.,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аркс К. Капитал. М., 195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Актуальные проблемы теории права. Саратов, 200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197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Субъективные процессуальные права и обязанности лиц, участвующих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Проблемы совершенствования Гражданского процессуального кодекса РСФСР. Свердловск, 197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Собирание доказательств в гражданском процессе. М., 199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О духе законов / Избранные произведения. М., 195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онтескье Ш. О духе законов. М., 199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Гражданское право Древнего Рима. М., 200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 доказательств в уголовном и гражданском судопроизводстве. Л., 197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Неновски</w:t>
      </w:r>
      <w:r>
        <w:rPr>
          <w:rStyle w:val="WW8Num3z0"/>
          <w:rFonts w:ascii="Verdana" w:hAnsi="Verdana"/>
          <w:color w:val="000000"/>
          <w:sz w:val="18"/>
          <w:szCs w:val="18"/>
        </w:rPr>
        <w:t> </w:t>
      </w:r>
      <w:r>
        <w:rPr>
          <w:rFonts w:ascii="Verdana" w:hAnsi="Verdana"/>
          <w:color w:val="000000"/>
          <w:sz w:val="18"/>
          <w:szCs w:val="18"/>
        </w:rPr>
        <w:t>Н. Преемственность в праве. М., 197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Учебник для вузов. М., 199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Субъект преступления по советскому уголовному праву. М., 196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Ницше Ф. По ту сторону добра и зла / Сочинения. М., 199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В.А. Актуальные проблемы правопримен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в новых ГПК РФ 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его дальнейшее совершенствование / Российская юридическая наука на этапе формирования правового государства. М., 200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юрнбергский</w:t>
      </w:r>
      <w:r>
        <w:rPr>
          <w:rStyle w:val="WW8Num3z0"/>
          <w:rFonts w:ascii="Verdana" w:hAnsi="Verdana"/>
          <w:color w:val="000000"/>
          <w:sz w:val="18"/>
          <w:szCs w:val="18"/>
        </w:rPr>
        <w:t> </w:t>
      </w:r>
      <w:r>
        <w:rPr>
          <w:rFonts w:ascii="Verdana" w:hAnsi="Verdana"/>
          <w:color w:val="000000"/>
          <w:sz w:val="18"/>
          <w:szCs w:val="18"/>
        </w:rPr>
        <w:t>процесс. М., 195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Антология западноевропейской классической либеральной мысли. М., 19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Омельченко</w:t>
      </w:r>
      <w:r>
        <w:rPr>
          <w:rStyle w:val="WW8Num3z0"/>
          <w:rFonts w:ascii="Verdana" w:hAnsi="Verdana"/>
          <w:color w:val="000000"/>
          <w:sz w:val="18"/>
          <w:szCs w:val="18"/>
        </w:rPr>
        <w:t> </w:t>
      </w:r>
      <w:r>
        <w:rPr>
          <w:rFonts w:ascii="Verdana" w:hAnsi="Verdana"/>
          <w:color w:val="000000"/>
          <w:sz w:val="18"/>
          <w:szCs w:val="18"/>
        </w:rPr>
        <w:t>O.A. Всеобщая история государства и права. М.,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Установление действительных обстоятельств дела, прав и обязанностей сторон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Тезисы докладов по проблемам правовой науки. Кишинев, 196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сновы политологии / Под ред. В.Л.Пугачева. M., 199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Хрусталев Б.Ф. Обязанность трудиться по советскому праву. М., 197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ашуканис</w:t>
      </w:r>
      <w:r>
        <w:rPr>
          <w:rStyle w:val="WW8Num3z0"/>
          <w:rFonts w:ascii="Verdana" w:hAnsi="Verdana"/>
          <w:color w:val="000000"/>
          <w:sz w:val="18"/>
          <w:szCs w:val="18"/>
        </w:rPr>
        <w:t> </w:t>
      </w:r>
      <w:r>
        <w:rPr>
          <w:rFonts w:ascii="Verdana" w:hAnsi="Verdana"/>
          <w:color w:val="000000"/>
          <w:sz w:val="18"/>
          <w:szCs w:val="18"/>
        </w:rPr>
        <w:t>Е.Б. Общая теория права и марксизм /</w:t>
      </w:r>
      <w:r>
        <w:rPr>
          <w:rStyle w:val="WW8Num3z0"/>
          <w:rFonts w:ascii="Verdana" w:hAnsi="Verdana"/>
          <w:color w:val="000000"/>
          <w:sz w:val="18"/>
          <w:szCs w:val="18"/>
        </w:rPr>
        <w:t> </w:t>
      </w:r>
      <w:r>
        <w:rPr>
          <w:rStyle w:val="WW8Num4z0"/>
          <w:rFonts w:ascii="Verdana" w:hAnsi="Verdana"/>
          <w:color w:val="4682B4"/>
          <w:sz w:val="18"/>
          <w:szCs w:val="18"/>
        </w:rPr>
        <w:t>Пашуканис</w:t>
      </w:r>
      <w:r>
        <w:rPr>
          <w:rStyle w:val="WW8Num3z0"/>
          <w:rFonts w:ascii="Verdana" w:hAnsi="Verdana"/>
          <w:color w:val="000000"/>
          <w:sz w:val="18"/>
          <w:szCs w:val="18"/>
        </w:rPr>
        <w:t> </w:t>
      </w:r>
      <w:r>
        <w:rPr>
          <w:rFonts w:ascii="Verdana" w:hAnsi="Verdana"/>
          <w:color w:val="000000"/>
          <w:sz w:val="18"/>
          <w:szCs w:val="18"/>
        </w:rPr>
        <w:t>Е.Б. Избранные произведения по общей теории права и государства. М., 198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ейн Т. Здравый смысл / Избр. соч. М., 195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Введение в изучение права и нравственности. Основы эмоциональной психологии. СПб., 190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 СПб., 200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Нормы советского социалистического права и их структура / Вопросы общей теории советского права. М., 196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Судебное руководство: Сборник правил, положений и примеров, извлеченных из теории и практики гражданского судопроизводства с полным указателем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 распорядительным решениям по сему предмету. Спб., 187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Б.В. Распределение доказывания между сторонами. Харьков. 190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ризнание стороны в советском гражданском процессе. М., 195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адлов Э. и Брун М.</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Энциклопедический словарь, изд. Брокгаузом и Ефроном. СПб., 1893. Т. Х-а. Кн. 2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анович</w:t>
      </w:r>
      <w:r>
        <w:rPr>
          <w:rStyle w:val="WW8Num3z0"/>
          <w:rFonts w:ascii="Verdana" w:hAnsi="Verdana"/>
          <w:color w:val="000000"/>
          <w:sz w:val="18"/>
          <w:szCs w:val="18"/>
        </w:rPr>
        <w:t> </w:t>
      </w:r>
      <w:r>
        <w:rPr>
          <w:rFonts w:ascii="Verdana" w:hAnsi="Verdana"/>
          <w:color w:val="000000"/>
          <w:sz w:val="18"/>
          <w:szCs w:val="18"/>
        </w:rPr>
        <w:t>А.Б. Эллинизм и его историческая роль. М.-Л., 195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Гражданское право и гражданский процесс в современной России. М., 199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катеринбург, 199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российском гражданском судопроизводстве. Екатеринбург, 199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процессе. М., 200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 Под ред. И.Б.Новицкого и И.С.Перетерского. М., 199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Рождественский Н. Основания государственного благоустройства с применением к российским законам. СПб., 184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Развитие института гражданского процессуального представительства / Актуальные проблемы теории и практики гражданского процесса. JI., 197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уссо Ж.-Ж. Об общественном договоре или принципы политического права. М., 193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уссо Ж.-Ж. Об общественном договоре, или Принципы политического права / Трактаты. М., 196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алогубова</w:t>
      </w:r>
      <w:r>
        <w:rPr>
          <w:rStyle w:val="WW8Num3z0"/>
          <w:rFonts w:ascii="Verdana" w:hAnsi="Verdana"/>
          <w:color w:val="000000"/>
          <w:sz w:val="18"/>
          <w:szCs w:val="18"/>
        </w:rPr>
        <w:t> </w:t>
      </w:r>
      <w:r>
        <w:rPr>
          <w:rFonts w:ascii="Verdana" w:hAnsi="Verdana"/>
          <w:color w:val="000000"/>
          <w:sz w:val="18"/>
          <w:szCs w:val="18"/>
        </w:rPr>
        <w:t>Е.В. Римский гражданский процесс / Под ред. М.К.Треушникова. М., 199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емыкина</w:t>
      </w:r>
      <w:r>
        <w:rPr>
          <w:rStyle w:val="WW8Num3z0"/>
          <w:rFonts w:ascii="Verdana" w:hAnsi="Verdana"/>
          <w:color w:val="000000"/>
          <w:sz w:val="18"/>
          <w:szCs w:val="18"/>
        </w:rPr>
        <w:t> </w:t>
      </w:r>
      <w:r>
        <w:rPr>
          <w:rFonts w:ascii="Verdana" w:hAnsi="Verdana"/>
          <w:color w:val="000000"/>
          <w:sz w:val="18"/>
          <w:szCs w:val="18"/>
        </w:rPr>
        <w:t>Т.В. Политические режимы. М., 199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енека Луций Анней. СПб., 200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мышляев</w:t>
      </w:r>
      <w:r>
        <w:rPr>
          <w:rStyle w:val="WW8Num3z0"/>
          <w:rFonts w:ascii="Verdana" w:hAnsi="Verdana"/>
          <w:color w:val="000000"/>
          <w:sz w:val="18"/>
          <w:szCs w:val="18"/>
        </w:rPr>
        <w:t> </w:t>
      </w:r>
      <w:r>
        <w:rPr>
          <w:rFonts w:ascii="Verdana" w:hAnsi="Verdana"/>
          <w:color w:val="000000"/>
          <w:sz w:val="18"/>
          <w:szCs w:val="18"/>
        </w:rPr>
        <w:t>Л.П. Предмет доказывания и распределение обязанностей по доказыванию в советском гражданском процессе. М., 196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ветский гражданский процесс. М., 196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оветский гражданский процесс: Учебник. Под ред. М.К.Треушникова. М., 198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пиноза Б. Избранные произведения. М., 195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арусина</w:t>
      </w:r>
      <w:r>
        <w:rPr>
          <w:rStyle w:val="WW8Num3z0"/>
          <w:rFonts w:ascii="Verdana" w:hAnsi="Verdana"/>
          <w:color w:val="000000"/>
          <w:sz w:val="18"/>
          <w:szCs w:val="18"/>
        </w:rPr>
        <w:t> </w:t>
      </w:r>
      <w:r>
        <w:rPr>
          <w:rFonts w:ascii="Verdana" w:hAnsi="Verdana"/>
          <w:color w:val="000000"/>
          <w:sz w:val="18"/>
          <w:szCs w:val="18"/>
        </w:rPr>
        <w:t>H.H. Гражданско-процессуальная форма и эффективность доказательной деятельности в гражданском судопроизводстве / Теория и практика установления истины в правоприменительной деятельности. Иркутск, 198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еория государства и права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Саратов. 19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еория государства и права: Учебник для вузов. Под ред. В.Д.Перевалова. М., 200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H.H. Законность и обоснованность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о гражданским делам. Саратов, 198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198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200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Вопросы гражданского процесса в практике Верховного суда СССР. М., 197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льянова JI.T.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5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М., 195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Философия Канта и современность / Под общ. ред. Т.И.Ойзермана. М., 197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Фихте</w:t>
      </w:r>
      <w:r>
        <w:rPr>
          <w:rStyle w:val="WW8Num3z0"/>
          <w:rFonts w:ascii="Verdana" w:hAnsi="Verdana"/>
          <w:color w:val="000000"/>
          <w:sz w:val="18"/>
          <w:szCs w:val="18"/>
        </w:rPr>
        <w:t> </w:t>
      </w:r>
      <w:r>
        <w:rPr>
          <w:rFonts w:ascii="Verdana" w:hAnsi="Verdana"/>
          <w:color w:val="000000"/>
          <w:sz w:val="18"/>
          <w:szCs w:val="18"/>
        </w:rPr>
        <w:t>И.Г. Сочинения: Работы 1792-1801 гг. М., 19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ые доказательства по гражданским делам. Саратов, 19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Хачатуров P.JL,</w:t>
      </w:r>
      <w:r>
        <w:rPr>
          <w:rStyle w:val="WW8Num3z0"/>
          <w:rFonts w:ascii="Verdana" w:hAnsi="Verdana"/>
          <w:color w:val="000000"/>
          <w:sz w:val="18"/>
          <w:szCs w:val="18"/>
        </w:rPr>
        <w:t> </w:t>
      </w:r>
      <w:r>
        <w:rPr>
          <w:rStyle w:val="WW8Num4z0"/>
          <w:rFonts w:ascii="Verdana" w:hAnsi="Verdana"/>
          <w:color w:val="4682B4"/>
          <w:sz w:val="18"/>
          <w:szCs w:val="18"/>
        </w:rPr>
        <w:t>Ягутян</w:t>
      </w:r>
      <w:r>
        <w:rPr>
          <w:rStyle w:val="WW8Num3z0"/>
          <w:rFonts w:ascii="Verdana" w:hAnsi="Verdana"/>
          <w:color w:val="000000"/>
          <w:sz w:val="18"/>
          <w:szCs w:val="18"/>
        </w:rPr>
        <w:t> </w:t>
      </w:r>
      <w:r>
        <w:rPr>
          <w:rFonts w:ascii="Verdana" w:hAnsi="Verdana"/>
          <w:color w:val="000000"/>
          <w:sz w:val="18"/>
          <w:szCs w:val="18"/>
        </w:rPr>
        <w:t>Р.Г. Юридическая ответственность. Тольятти, 199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История Римского права. М., 191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Холореншоу Г. Лилберн и левеллеры. М., 194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Хрестоматия по истории философии: Учебное пособие для вузов. М., 199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Хрестоматия по общей истории государства и права / Под ред. З.М.Черниловского. М.,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Цицерон Марк Туллий. О старости. О дружбе.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М., 197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Современные концепции естественного права. М., 198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Чистое учение о праве Ганса</w:t>
      </w:r>
      <w:r>
        <w:rPr>
          <w:rStyle w:val="WW8Num3z0"/>
          <w:rFonts w:ascii="Verdana" w:hAnsi="Verdana"/>
          <w:color w:val="000000"/>
          <w:sz w:val="18"/>
          <w:szCs w:val="18"/>
        </w:rPr>
        <w:t> </w:t>
      </w:r>
      <w:r>
        <w:rPr>
          <w:rStyle w:val="WW8Num4z0"/>
          <w:rFonts w:ascii="Verdana" w:hAnsi="Verdana"/>
          <w:color w:val="4682B4"/>
          <w:sz w:val="18"/>
          <w:szCs w:val="18"/>
        </w:rPr>
        <w:t>Кельзена</w:t>
      </w:r>
      <w:r>
        <w:rPr>
          <w:rFonts w:ascii="Verdana" w:hAnsi="Verdana"/>
          <w:color w:val="000000"/>
          <w:sz w:val="18"/>
          <w:szCs w:val="18"/>
        </w:rPr>
        <w:t>. М., 198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рейдер</w:t>
      </w:r>
      <w:r>
        <w:rPr>
          <w:rStyle w:val="WW8Num3z0"/>
          <w:rFonts w:ascii="Verdana" w:hAnsi="Verdana"/>
          <w:color w:val="000000"/>
          <w:sz w:val="18"/>
          <w:szCs w:val="18"/>
        </w:rPr>
        <w:t> </w:t>
      </w:r>
      <w:r>
        <w:rPr>
          <w:rFonts w:ascii="Verdana" w:hAnsi="Verdana"/>
          <w:color w:val="000000"/>
          <w:sz w:val="18"/>
          <w:szCs w:val="18"/>
        </w:rPr>
        <w:t>Ю.А. Этика: Введение в предмет. М., 199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Л. Предмет доказывания в советском гражданском процессе. М., 196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К вопросу о понятии доказывания в советском гражданском процессе. Томск, 195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Эпиктет. В чем наше благо? М., 190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М., 195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ое признание как основани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доказывания в советском гражданском процессе: Методические материалы. М., 1948. Вып. 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ые доказательства в гражданском процессе. М., 1956.г</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К учению об основных принципах гражданского процесса / Сборник памяти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М., 191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197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1. Иностранная литература</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Bekker Е. System des heutigen Pandenktenrechts. Weimar, 188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 Binder J. Das Problem der juristischen Persönlichkeit. Leipzig, 190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Binder J. Der autoritäre Staat. Berlin, 193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Binder J. Die Freiheit als Recht / Verhandlungen des ersten Hegelskongresses. Tübingen, 193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Binder J. Rechtsnorm und Rechtspflicht. Leipzig, 191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Duguit Leon. Le droit social. Paris, 190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Duguit Leon. L'Etat. Paris, 190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Duguit Leon. Traite de droit. Constantinopol, 191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Holder E. Naturliche und jur Personen. Leipzig, 190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Jacob J.H. The Reform of Civil Procedural Law and Other Essays in Civil Procedure. London, 1982.1. Статьи222. (Без автора). На чьей стороне лежит тяжесть доказательств в</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о праве собственности на долговой документ? // Судебная газета. 1894. № 2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Распределение обязанностей по доказыванию в гражданском процессе // Советское государство и право. 1972. № 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Амосов С. Бремя доказывания в арбитражном процессе // http://jurqa.hl2.ru/all.docs/a/a/a4qmeo6v.html.</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Л.И. Доказывание по гражданским делам 7/ Советское государство и право. 1983. № 1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К.Н. Об обязанности доказывать спорные обстоятельства дела (onus probandi), по решениям гражданско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департамента Сената // Судебный журнал. 1874. Кн. 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К.Н. По поводу статьи И.М.Волкова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трицательных фактов (толкование ст.ст. 81 и 366 устава гражданского судопроизводства)»//Юридический вестник. 1889. Кн. 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Е.Ю. Роль презумпций в гражданском праве, арбитражном и гражданском судопроизводстве // Государство и право. 1998. № 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Доказывание в гражданском процессе: новые правил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5. № 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И.М. Доказывание отрицательных фактов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т.ст. 81 и 366 устава гражданского судопроизводства) // Юридический вестник. 1889. Кн. 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Геллерт H. Что должен доказывать</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оспаривая сделку по ее мнимости? // Судебная газета. 1892. № 4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Ем B.C. Гражданско-правовые обязанности: содержание и факторы, его определяющие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Право. 1984. № 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О проекте Основ гражданско-процессуального законодательства//Советское государство и право. 1991. № 1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Является ли доказывание в гражданском процессе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 // Советская юстиция. 1975. № 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Гюнсбург М. Еще о распределении тяжести доказательств // Судебная газета. 1889. № 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Гюнсбург М. К вопросу о распределении между сторонами тяжести доказательства // Судебная газета. 1888. № 4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Понятие целевых установок в гражданском судопроизводстве // Журнал российского права. 1998. № 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Новое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комментарийзаконодательства) // Бюллетень Верховного Суда РФ. 1996. № 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Зайцев И. Правовые</w:t>
      </w:r>
      <w:r>
        <w:rPr>
          <w:rStyle w:val="WW8Num3z0"/>
          <w:rFonts w:ascii="Verdana" w:hAnsi="Verdana"/>
          <w:color w:val="000000"/>
          <w:sz w:val="18"/>
          <w:szCs w:val="18"/>
        </w:rPr>
        <w:t> </w:t>
      </w:r>
      <w:r>
        <w:rPr>
          <w:rStyle w:val="WW8Num4z0"/>
          <w:rFonts w:ascii="Verdana" w:hAnsi="Verdana"/>
          <w:color w:val="4682B4"/>
          <w:sz w:val="18"/>
          <w:szCs w:val="18"/>
        </w:rPr>
        <w:t>фикции</w:t>
      </w:r>
      <w:r>
        <w:rPr>
          <w:rStyle w:val="WW8Num3z0"/>
          <w:rFonts w:ascii="Verdana" w:hAnsi="Verdana"/>
          <w:color w:val="000000"/>
          <w:sz w:val="18"/>
          <w:szCs w:val="18"/>
        </w:rPr>
        <w:t> </w:t>
      </w:r>
      <w:r>
        <w:rPr>
          <w:rFonts w:ascii="Verdana" w:hAnsi="Verdana"/>
          <w:color w:val="000000"/>
          <w:sz w:val="18"/>
          <w:szCs w:val="18"/>
        </w:rPr>
        <w:t>в гражданск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Основное противоречие современного гражданского процесса // Российский юридический журнал. 1995. № 3 (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Юридическая природа признания в гражданском процессе // Вест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26. № 1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Зубович М. Концептуальный подход К.С.Юдельсона к пониманию гражданского процессуального доказывания: вчера и сегодня // Арбитражный и гражданский процесс. 2006. №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Зуев И. По поводу статьи М.Гюнсбурга «</w:t>
      </w:r>
      <w:r>
        <w:rPr>
          <w:rStyle w:val="WW8Num4z0"/>
          <w:rFonts w:ascii="Verdana" w:hAnsi="Verdana"/>
          <w:color w:val="4682B4"/>
          <w:sz w:val="18"/>
          <w:szCs w:val="18"/>
        </w:rPr>
        <w:t>К вопросу о распределении между сторонами тяжести доказательства</w:t>
      </w:r>
      <w:r>
        <w:rPr>
          <w:rFonts w:ascii="Verdana" w:hAnsi="Verdana"/>
          <w:color w:val="000000"/>
          <w:sz w:val="18"/>
          <w:szCs w:val="18"/>
        </w:rPr>
        <w:t>» // Судебная газета. 1888. № 5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Нормы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5. № 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 достоверности и вероятности в правосудии // Правоведение. 1968. № 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w:t>
      </w:r>
      <w:r>
        <w:rPr>
          <w:rStyle w:val="WW8Num3z0"/>
          <w:rFonts w:ascii="Verdana" w:hAnsi="Verdana"/>
          <w:color w:val="000000"/>
          <w:sz w:val="18"/>
          <w:szCs w:val="18"/>
        </w:rPr>
        <w:t> </w:t>
      </w:r>
      <w:r>
        <w:rPr>
          <w:rStyle w:val="WW8Num4z0"/>
          <w:rFonts w:ascii="Verdana" w:hAnsi="Verdana"/>
          <w:color w:val="4682B4"/>
          <w:sz w:val="18"/>
          <w:szCs w:val="18"/>
        </w:rPr>
        <w:t>Левенталь</w:t>
      </w:r>
      <w:r>
        <w:rPr>
          <w:rStyle w:val="WW8Num3z0"/>
          <w:rFonts w:ascii="Verdana" w:hAnsi="Verdana"/>
          <w:color w:val="000000"/>
          <w:sz w:val="18"/>
          <w:szCs w:val="18"/>
        </w:rPr>
        <w:t> </w:t>
      </w:r>
      <w:r>
        <w:rPr>
          <w:rFonts w:ascii="Verdana" w:hAnsi="Verdana"/>
          <w:color w:val="000000"/>
          <w:sz w:val="18"/>
          <w:szCs w:val="18"/>
        </w:rPr>
        <w:t>Я.Б. К вопросу о</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Советское государство и право. 1949. № 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О.В. Гражданское право и правовое государство // Правоведение. 1993. №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Оршанский И. О</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положениях и их значении // Журнал гражданского и уголовного права. 1874. Кн. 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К вопросу о «</w:t>
      </w:r>
      <w:r>
        <w:rPr>
          <w:rStyle w:val="WW8Num4z0"/>
          <w:rFonts w:ascii="Verdana" w:hAnsi="Verdana"/>
          <w:color w:val="4682B4"/>
          <w:sz w:val="18"/>
          <w:szCs w:val="18"/>
        </w:rPr>
        <w:t>возрождении естественного права</w:t>
      </w:r>
      <w:r>
        <w:rPr>
          <w:rFonts w:ascii="Verdana" w:hAnsi="Verdana"/>
          <w:color w:val="000000"/>
          <w:sz w:val="18"/>
          <w:szCs w:val="18"/>
        </w:rPr>
        <w:t>» и нашей программе: По поводу диссертации П. И. Новгородцева: «</w:t>
      </w:r>
      <w:r>
        <w:rPr>
          <w:rStyle w:val="WW8Num4z0"/>
          <w:rFonts w:ascii="Verdana" w:hAnsi="Verdana"/>
          <w:color w:val="4682B4"/>
          <w:sz w:val="18"/>
          <w:szCs w:val="18"/>
        </w:rPr>
        <w:t>Кант и Гегель в их учениях о праве и государстве</w:t>
      </w:r>
      <w:r>
        <w:rPr>
          <w:rFonts w:ascii="Verdana" w:hAnsi="Verdana"/>
          <w:color w:val="000000"/>
          <w:sz w:val="18"/>
          <w:szCs w:val="18"/>
        </w:rPr>
        <w:t>» // Право. 1902. № 4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ечников Г. Система «</w:t>
      </w:r>
      <w:r>
        <w:rPr>
          <w:rStyle w:val="WW8Num4z0"/>
          <w:rFonts w:ascii="Verdana" w:hAnsi="Verdana"/>
          <w:color w:val="4682B4"/>
          <w:sz w:val="18"/>
          <w:szCs w:val="18"/>
        </w:rPr>
        <w:t>здравого юридического смысла</w:t>
      </w:r>
      <w:r>
        <w:rPr>
          <w:rFonts w:ascii="Verdana" w:hAnsi="Verdana"/>
          <w:color w:val="000000"/>
          <w:sz w:val="18"/>
          <w:szCs w:val="18"/>
        </w:rPr>
        <w:t>» в уголовном процессе // Российская юстиция. 1998. № 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виньин</w:t>
      </w:r>
      <w:r>
        <w:rPr>
          <w:rStyle w:val="WW8Num3z0"/>
          <w:rFonts w:ascii="Verdana" w:hAnsi="Verdana"/>
          <w:color w:val="000000"/>
          <w:sz w:val="18"/>
          <w:szCs w:val="18"/>
        </w:rPr>
        <w:t> </w:t>
      </w:r>
      <w:r>
        <w:rPr>
          <w:rFonts w:ascii="Verdana" w:hAnsi="Verdana"/>
          <w:color w:val="000000"/>
          <w:sz w:val="18"/>
          <w:szCs w:val="18"/>
        </w:rPr>
        <w:t>С.И. О применении 366 статьи устава гражданского судопроизводства (onus probandi) // Судебная газета. 1889. № 3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Проект нового гражданского процессуального кодекса РФ: концептуальные проблемы // Вестник Московского университета. Cep.ll. Право. 1995. №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A.B.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презумпций // Журнал российского права. 2001. № 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Ференс-Сороцкий A.A.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гражданского процесса и новейшее гражданско-процессуальное законодательство // Правоведение. 1995. №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Фокина М. Система целей доказывания в гражданском и арбитражном процессе. Цели доказывания в суде первой инстанции // Арбитражный и гражданский процесс. 2006. № 3-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Хайек</w:t>
      </w:r>
      <w:r>
        <w:rPr>
          <w:rStyle w:val="WW8Num3z0"/>
          <w:rFonts w:ascii="Verdana" w:hAnsi="Verdana"/>
          <w:color w:val="000000"/>
          <w:sz w:val="18"/>
          <w:szCs w:val="18"/>
        </w:rPr>
        <w:t> </w:t>
      </w:r>
      <w:r>
        <w:rPr>
          <w:rFonts w:ascii="Verdana" w:hAnsi="Verdana"/>
          <w:color w:val="000000"/>
          <w:sz w:val="18"/>
          <w:szCs w:val="18"/>
        </w:rPr>
        <w:t>Ф.А. Дорога к рабству // Новый мир. 1991. №№ 7-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Презумпции и фикции в истории права // Государство и право. 1984. № 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Тенденция развития гражданского процессуального законодательства // Правоведение.1995. № 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как механизм исследования обстоятельств дела // Вестник Московского Университета. Cep.l 1. Право. 1995. №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таерман</w:t>
      </w:r>
      <w:r>
        <w:rPr>
          <w:rStyle w:val="WW8Num3z0"/>
          <w:rFonts w:ascii="Verdana" w:hAnsi="Verdana"/>
          <w:color w:val="000000"/>
          <w:sz w:val="18"/>
          <w:szCs w:val="18"/>
        </w:rPr>
        <w:t> </w:t>
      </w:r>
      <w:r>
        <w:rPr>
          <w:rFonts w:ascii="Verdana" w:hAnsi="Verdana"/>
          <w:color w:val="000000"/>
          <w:sz w:val="18"/>
          <w:szCs w:val="18"/>
        </w:rPr>
        <w:t>Е.М. Эпиктет и его место в</w:t>
      </w:r>
      <w:r>
        <w:rPr>
          <w:rStyle w:val="WW8Num3z0"/>
          <w:rFonts w:ascii="Verdana" w:hAnsi="Verdana"/>
          <w:color w:val="000000"/>
          <w:sz w:val="18"/>
          <w:szCs w:val="18"/>
        </w:rPr>
        <w:t> </w:t>
      </w:r>
      <w:r>
        <w:rPr>
          <w:rStyle w:val="WW8Num4z0"/>
          <w:rFonts w:ascii="Verdana" w:hAnsi="Verdana"/>
          <w:color w:val="4682B4"/>
          <w:sz w:val="18"/>
          <w:szCs w:val="18"/>
        </w:rPr>
        <w:t>римском</w:t>
      </w:r>
      <w:r>
        <w:rPr>
          <w:rStyle w:val="WW8Num3z0"/>
          <w:rFonts w:ascii="Verdana" w:hAnsi="Verdana"/>
          <w:color w:val="000000"/>
          <w:sz w:val="18"/>
          <w:szCs w:val="18"/>
        </w:rPr>
        <w:t> </w:t>
      </w:r>
      <w:r>
        <w:rPr>
          <w:rFonts w:ascii="Verdana" w:hAnsi="Verdana"/>
          <w:color w:val="000000"/>
          <w:sz w:val="18"/>
          <w:szCs w:val="18"/>
        </w:rPr>
        <w:t>стоицизме // Вестник древней истории. 1975. № 2.</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Юренев П. Практические заметки по вопросам гражданского судопроизводства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Журнал гражданского и торгового права. 1872. Кн. 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Материальные признаки по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знания в гражданском процессе // Журнал Министерства юстиции. 1915. № 3.</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Субъекты судебного признания // Вестник гражданского права. 1915. №2.1. Авторефераты</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Судебное познание в арбитражном процессе. Автореф.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4.</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Бремя доказыва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Автореф. дис. докт. юрид наук. М., 200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Болтуев</w:t>
      </w:r>
      <w:r>
        <w:rPr>
          <w:rStyle w:val="WW8Num3z0"/>
          <w:rFonts w:ascii="Verdana" w:hAnsi="Verdana"/>
          <w:color w:val="000000"/>
          <w:sz w:val="18"/>
          <w:szCs w:val="18"/>
        </w:rPr>
        <w:t> </w:t>
      </w:r>
      <w:r>
        <w:rPr>
          <w:rFonts w:ascii="Verdana" w:hAnsi="Verdana"/>
          <w:color w:val="000000"/>
          <w:sz w:val="18"/>
          <w:szCs w:val="18"/>
        </w:rPr>
        <w:t>С.Ш. Проблема доказывания в гражданском судопроизводстве. Автореф. дис. канд. юрид. наук. Томск, 1985.</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инстанции. Автореф. дис. докт. юрид. наук. М., 200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 судебной практике по гражданским делам. Автореф. дис . канд. юрид. наук. M., 196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Установление истины в советском правосудии. Автореф. дис. докт. юрид. наук. М., 196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доказывания и распределение бремени доказывания между сторонами в советском гражданском процессе. Автореф. дис. канд. юрид. наук. М., 1961.</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ценка доказательств судами I инстанции по гражданским делам. Автореф. дис. канд. юрид. наук. М., 1977.</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олумордвинов</w:t>
      </w:r>
      <w:r>
        <w:rPr>
          <w:rStyle w:val="WW8Num3z0"/>
          <w:rFonts w:ascii="Verdana" w:hAnsi="Verdana"/>
          <w:color w:val="000000"/>
          <w:sz w:val="18"/>
          <w:szCs w:val="18"/>
        </w:rPr>
        <w:t> </w:t>
      </w:r>
      <w:r>
        <w:rPr>
          <w:rFonts w:ascii="Verdana" w:hAnsi="Verdana"/>
          <w:color w:val="000000"/>
          <w:sz w:val="18"/>
          <w:szCs w:val="18"/>
        </w:rPr>
        <w:t>Д.И. Признание стороны в гражданском процессе. Автореф. дисс.канд. юр. наук. М., 1940.</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Оценка доказательств в советском гражданском процессе. Автореф. дис.канд. юрид. наук. М., 196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в гражданском процессуальном праве. Автореф. дис. канд. юрид. наук. Саратов, 1999.</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еменеко</w:t>
      </w:r>
      <w:r>
        <w:rPr>
          <w:rStyle w:val="WW8Num3z0"/>
          <w:rFonts w:ascii="Verdana" w:hAnsi="Verdana"/>
          <w:color w:val="000000"/>
          <w:sz w:val="18"/>
          <w:szCs w:val="18"/>
        </w:rPr>
        <w:t> </w:t>
      </w:r>
      <w:r>
        <w:rPr>
          <w:rFonts w:ascii="Verdana" w:hAnsi="Verdana"/>
          <w:color w:val="000000"/>
          <w:sz w:val="18"/>
          <w:szCs w:val="18"/>
        </w:rPr>
        <w:t>Б.М. Юридические обязанности граждан СССР (вопросы теории): Автореф. дис. канд. юрид. наук. Саратов, 1978.</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илагадзе</w:t>
      </w:r>
      <w:r>
        <w:rPr>
          <w:rStyle w:val="WW8Num3z0"/>
          <w:rFonts w:ascii="Verdana" w:hAnsi="Verdana"/>
          <w:color w:val="000000"/>
          <w:sz w:val="18"/>
          <w:szCs w:val="18"/>
        </w:rPr>
        <w:t> </w:t>
      </w:r>
      <w:r>
        <w:rPr>
          <w:rFonts w:ascii="Verdana" w:hAnsi="Verdana"/>
          <w:color w:val="000000"/>
          <w:sz w:val="18"/>
          <w:szCs w:val="18"/>
        </w:rPr>
        <w:t>М.Д. Доказывание в советском юридическом процессе, егопредмет и пределы. Автореф. дис. канд. юрид. наук. Казань, 1986.</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Российское состязательное гражданское судопроизводство. Автореф. дис. докт. юрид. наук. Саратов, 2000.1. Судебная практика</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8 января 2005 г. №130-0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Девятого арбитражного апелляционного су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09АП-4576 / 04-ГК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Дальневосточного округа по делу № Ф03-А37/06-1/1320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остановление Федерального арбитражного суда Западно-Сибирского округа по делу № Ф04-3013/2006 (22845-А27-24)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остановление Федерального арбитражного суда Западно-Сибирского округа по делу № Ф04-2947/2006 (22637-А03-15)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остановление Федерального арбитражного суда Западно-Сибирского округа по делу № Ф04-2998/2006 (22850-А45-21)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остановление Федерального арбитражного суда Западно-Сибирского округа по делу № Ф04-2998/2006 (22850-А45-21)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остановление Федерального арбитражного суда Московского округа по делу № КГ-А40/3728-06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Постановление Федерального арбитражного суда Московского округа по делу№КГ-А40 / 6771-02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Постановление Федерального арбитражного суда Поволжского округа по делу № А55-11894 / 04-13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остановление Федерального арбитражного суда Северо-Кавказского округа по делу № Ф08-739/2006//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остановление Федерального арбитражного суда Уральского округа по делу № Ф09-3523/06-С5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остановление Федерального арбитражного суда Центрального округа по делу № А23-1088/04Г-7-28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остановление Федерального арбитражного суда Центрального округа от 04.12.2002 по делу № А09-6910/02-12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6A6CB9" w:rsidRDefault="006A6CB9" w:rsidP="006A6C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остановление Федерального Дальневосточного округа по делу №А73-16087 / 2005-9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C70DC5" w:rsidRDefault="006A6CB9" w:rsidP="006A6CB9">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C70DC5">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CE" w:rsidRDefault="00CC5FCE">
      <w:r>
        <w:separator/>
      </w:r>
    </w:p>
  </w:endnote>
  <w:endnote w:type="continuationSeparator" w:id="0">
    <w:p w:rsidR="00CC5FCE" w:rsidRDefault="00CC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CE" w:rsidRDefault="00CC5FCE">
      <w:r>
        <w:separator/>
      </w:r>
    </w:p>
  </w:footnote>
  <w:footnote w:type="continuationSeparator" w:id="0">
    <w:p w:rsidR="00CC5FCE" w:rsidRDefault="00CC5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5FCE"/>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66D9-DF41-43AA-8AB3-C23C0BB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16</Pages>
  <Words>8402</Words>
  <Characters>4789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1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9</cp:revision>
  <cp:lastPrinted>2009-02-06T08:36:00Z</cp:lastPrinted>
  <dcterms:created xsi:type="dcterms:W3CDTF">2015-03-22T11:10:00Z</dcterms:created>
  <dcterms:modified xsi:type="dcterms:W3CDTF">2015-09-30T11:12:00Z</dcterms:modified>
</cp:coreProperties>
</file>